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23D3" w:rsidRDefault="002A23D3" w:rsidP="00F03551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F85E67" w:rsidRPr="00F85E67" w:rsidRDefault="0043609D" w:rsidP="00F03551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70C0"/>
          <w:sz w:val="36"/>
          <w:szCs w:val="36"/>
        </w:rPr>
      </w:pPr>
      <w:r w:rsidRPr="00F85E67">
        <w:rPr>
          <w:rFonts w:ascii="Times New Roman" w:hAnsi="Times New Roman" w:cs="Times New Roman"/>
          <w:b/>
          <w:color w:val="0070C0"/>
          <w:sz w:val="36"/>
          <w:szCs w:val="36"/>
        </w:rPr>
        <w:t xml:space="preserve">АКТУАЛЬНЫЕ ПРОБЛЕМЫ </w:t>
      </w:r>
    </w:p>
    <w:p w:rsidR="00F03551" w:rsidRPr="00F85E67" w:rsidRDefault="0043609D" w:rsidP="00F03551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70C0"/>
          <w:sz w:val="36"/>
          <w:szCs w:val="36"/>
        </w:rPr>
      </w:pPr>
      <w:r w:rsidRPr="00F85E67">
        <w:rPr>
          <w:rFonts w:ascii="Times New Roman" w:hAnsi="Times New Roman" w:cs="Times New Roman"/>
          <w:b/>
          <w:color w:val="0070C0"/>
          <w:sz w:val="36"/>
          <w:szCs w:val="36"/>
        </w:rPr>
        <w:t>МЕДИЦИНСКОЙ БИОХИМИИ</w:t>
      </w:r>
    </w:p>
    <w:p w:rsidR="00C626D4" w:rsidRPr="00C626D4" w:rsidRDefault="00C626D4" w:rsidP="00F0355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</w:p>
    <w:p w:rsidR="008D6239" w:rsidRPr="00F85E67" w:rsidRDefault="004D5B39" w:rsidP="0043609D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FF0000"/>
          <w:sz w:val="32"/>
          <w:szCs w:val="32"/>
        </w:rPr>
      </w:pPr>
      <w:r w:rsidRPr="00F85E67">
        <w:rPr>
          <w:rFonts w:ascii="Times New Roman" w:eastAsia="Calibri" w:hAnsi="Times New Roman" w:cs="Times New Roman"/>
          <w:b/>
          <w:bCs/>
          <w:color w:val="FF0000"/>
          <w:sz w:val="32"/>
          <w:szCs w:val="32"/>
          <w:lang w:val="de-DE"/>
        </w:rPr>
        <w:t>I</w:t>
      </w:r>
      <w:r w:rsidRPr="00F85E67">
        <w:rPr>
          <w:rFonts w:ascii="Times New Roman" w:eastAsia="Calibri" w:hAnsi="Times New Roman" w:cs="Times New Roman"/>
          <w:b/>
          <w:bCs/>
          <w:color w:val="FF0000"/>
          <w:sz w:val="32"/>
          <w:szCs w:val="32"/>
        </w:rPr>
        <w:t xml:space="preserve"> Международная научно-практическая конференция</w:t>
      </w:r>
      <w:r w:rsidR="0043609D" w:rsidRPr="00F85E67">
        <w:rPr>
          <w:rFonts w:ascii="Times New Roman" w:eastAsia="Calibri" w:hAnsi="Times New Roman" w:cs="Times New Roman"/>
          <w:b/>
          <w:bCs/>
          <w:color w:val="FF0000"/>
          <w:sz w:val="32"/>
          <w:szCs w:val="32"/>
        </w:rPr>
        <w:t xml:space="preserve">, посвященная 130-летию со дня рождения </w:t>
      </w:r>
    </w:p>
    <w:p w:rsidR="008D6239" w:rsidRPr="00F85E67" w:rsidRDefault="0043609D" w:rsidP="0043609D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FF0000"/>
          <w:sz w:val="32"/>
          <w:szCs w:val="32"/>
        </w:rPr>
      </w:pPr>
      <w:r w:rsidRPr="00F85E67">
        <w:rPr>
          <w:rFonts w:ascii="Times New Roman" w:eastAsia="Calibri" w:hAnsi="Times New Roman" w:cs="Times New Roman"/>
          <w:b/>
          <w:bCs/>
          <w:color w:val="FF0000"/>
          <w:sz w:val="32"/>
          <w:szCs w:val="32"/>
        </w:rPr>
        <w:t xml:space="preserve">первого заведующего кафедрой биохимии КГМИ </w:t>
      </w:r>
    </w:p>
    <w:p w:rsidR="008D6239" w:rsidRPr="00F85E67" w:rsidRDefault="0043609D" w:rsidP="0043609D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FF0000"/>
          <w:sz w:val="32"/>
          <w:szCs w:val="32"/>
        </w:rPr>
      </w:pPr>
      <w:r w:rsidRPr="00F85E67">
        <w:rPr>
          <w:rFonts w:ascii="Times New Roman" w:eastAsia="Calibri" w:hAnsi="Times New Roman" w:cs="Times New Roman"/>
          <w:b/>
          <w:bCs/>
          <w:color w:val="FF0000"/>
          <w:sz w:val="32"/>
          <w:szCs w:val="32"/>
        </w:rPr>
        <w:t xml:space="preserve">профессора Михаила Иосифовича </w:t>
      </w:r>
      <w:proofErr w:type="spellStart"/>
      <w:r w:rsidRPr="00F85E67">
        <w:rPr>
          <w:rFonts w:ascii="Times New Roman" w:eastAsia="Calibri" w:hAnsi="Times New Roman" w:cs="Times New Roman"/>
          <w:b/>
          <w:bCs/>
          <w:color w:val="FF0000"/>
          <w:sz w:val="32"/>
          <w:szCs w:val="32"/>
        </w:rPr>
        <w:t>Равича</w:t>
      </w:r>
      <w:proofErr w:type="spellEnd"/>
      <w:r w:rsidRPr="00F85E67">
        <w:rPr>
          <w:rFonts w:ascii="Times New Roman" w:eastAsia="Calibri" w:hAnsi="Times New Roman" w:cs="Times New Roman"/>
          <w:b/>
          <w:bCs/>
          <w:color w:val="FF0000"/>
          <w:sz w:val="32"/>
          <w:szCs w:val="32"/>
        </w:rPr>
        <w:t xml:space="preserve">-Щерба </w:t>
      </w:r>
    </w:p>
    <w:p w:rsidR="00314DF9" w:rsidRPr="00F85E67" w:rsidRDefault="0043609D" w:rsidP="0043609D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  <w:r w:rsidRPr="00F85E67">
        <w:rPr>
          <w:rFonts w:ascii="Times New Roman" w:eastAsia="Calibri" w:hAnsi="Times New Roman" w:cs="Times New Roman"/>
          <w:b/>
          <w:bCs/>
          <w:color w:val="FF0000"/>
          <w:sz w:val="32"/>
          <w:szCs w:val="32"/>
        </w:rPr>
        <w:t>и 90-летию со дня образования кафедры</w:t>
      </w:r>
      <w:r w:rsidR="008D6239" w:rsidRPr="00F85E67">
        <w:rPr>
          <w:rFonts w:ascii="Times New Roman" w:eastAsia="Calibri" w:hAnsi="Times New Roman" w:cs="Times New Roman"/>
          <w:b/>
          <w:bCs/>
          <w:color w:val="FF0000"/>
          <w:sz w:val="32"/>
          <w:szCs w:val="32"/>
        </w:rPr>
        <w:t xml:space="preserve"> </w:t>
      </w:r>
      <w:r w:rsidRPr="00F85E67">
        <w:rPr>
          <w:rFonts w:ascii="Times New Roman" w:eastAsia="Calibri" w:hAnsi="Times New Roman" w:cs="Times New Roman"/>
          <w:b/>
          <w:bCs/>
          <w:color w:val="FF0000"/>
          <w:sz w:val="32"/>
          <w:szCs w:val="32"/>
        </w:rPr>
        <w:t>биохи</w:t>
      </w:r>
      <w:r w:rsidR="0027380E" w:rsidRPr="00F85E67">
        <w:rPr>
          <w:rFonts w:ascii="Times New Roman" w:eastAsia="Calibri" w:hAnsi="Times New Roman" w:cs="Times New Roman"/>
          <w:b/>
          <w:bCs/>
          <w:color w:val="FF0000"/>
          <w:sz w:val="32"/>
          <w:szCs w:val="32"/>
        </w:rPr>
        <w:t>м</w:t>
      </w:r>
      <w:r w:rsidRPr="00F85E67">
        <w:rPr>
          <w:rFonts w:ascii="Times New Roman" w:eastAsia="Calibri" w:hAnsi="Times New Roman" w:cs="Times New Roman"/>
          <w:b/>
          <w:bCs/>
          <w:color w:val="FF0000"/>
          <w:sz w:val="32"/>
          <w:szCs w:val="32"/>
        </w:rPr>
        <w:t>ии в КГМУ</w:t>
      </w:r>
    </w:p>
    <w:p w:rsidR="004D5B39" w:rsidRPr="00954F45" w:rsidRDefault="004D5B39" w:rsidP="004D5B3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32"/>
          <w:szCs w:val="32"/>
        </w:rPr>
      </w:pPr>
    </w:p>
    <w:p w:rsidR="004D5B39" w:rsidRPr="00954F45" w:rsidRDefault="004D5B39" w:rsidP="00F0355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F03551" w:rsidRPr="00954F45" w:rsidRDefault="00F03551" w:rsidP="00F0355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A833FA">
        <w:rPr>
          <w:rFonts w:ascii="Times New Roman" w:eastAsia="Times New Roman" w:hAnsi="Times New Roman" w:cs="Times New Roman"/>
          <w:b/>
          <w:bCs/>
          <w:color w:val="0070C0"/>
          <w:sz w:val="32"/>
          <w:szCs w:val="32"/>
          <w:lang w:eastAsia="ru-RU"/>
        </w:rPr>
        <w:t>Глубокоуважаемые коллеги!!!</w:t>
      </w:r>
    </w:p>
    <w:p w:rsidR="00F03551" w:rsidRPr="00954F45" w:rsidRDefault="00F03551" w:rsidP="00F0355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954F45" w:rsidRPr="00834073" w:rsidRDefault="00F03551" w:rsidP="00F0355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954F45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Приглашаем Вас принять участие </w:t>
      </w:r>
      <w:r w:rsidRPr="00834073">
        <w:rPr>
          <w:rFonts w:ascii="Times New Roman" w:eastAsia="Times New Roman" w:hAnsi="Times New Roman" w:cs="Times New Roman"/>
          <w:sz w:val="32"/>
          <w:szCs w:val="32"/>
          <w:lang w:eastAsia="ru-RU"/>
        </w:rPr>
        <w:t>в работе</w:t>
      </w:r>
      <w:r w:rsidR="00314DF9" w:rsidRPr="00834073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</w:p>
    <w:p w:rsidR="008D6239" w:rsidRDefault="0043609D" w:rsidP="008D6239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32"/>
          <w:szCs w:val="32"/>
        </w:rPr>
      </w:pPr>
      <w:r w:rsidRPr="00954F45">
        <w:rPr>
          <w:rFonts w:ascii="Times New Roman" w:eastAsia="Calibri" w:hAnsi="Times New Roman" w:cs="Times New Roman"/>
          <w:b/>
          <w:bCs/>
          <w:sz w:val="32"/>
          <w:szCs w:val="32"/>
          <w:lang w:val="de-DE"/>
        </w:rPr>
        <w:t>I</w:t>
      </w:r>
      <w:r w:rsidRPr="00954F45">
        <w:rPr>
          <w:rFonts w:ascii="Times New Roman" w:eastAsia="Calibri" w:hAnsi="Times New Roman" w:cs="Times New Roman"/>
          <w:b/>
          <w:bCs/>
          <w:sz w:val="32"/>
          <w:szCs w:val="32"/>
        </w:rPr>
        <w:t xml:space="preserve"> Международная научно-практическая конференция</w:t>
      </w:r>
      <w:r>
        <w:rPr>
          <w:rFonts w:ascii="Times New Roman" w:eastAsia="Calibri" w:hAnsi="Times New Roman" w:cs="Times New Roman"/>
          <w:b/>
          <w:bCs/>
          <w:sz w:val="32"/>
          <w:szCs w:val="32"/>
        </w:rPr>
        <w:t xml:space="preserve"> «Актуальные проблемы медицинской биохимии», </w:t>
      </w:r>
    </w:p>
    <w:p w:rsidR="008D6239" w:rsidRDefault="008D6239" w:rsidP="008D6239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32"/>
          <w:szCs w:val="32"/>
        </w:rPr>
      </w:pPr>
      <w:proofErr w:type="gramStart"/>
      <w:r>
        <w:rPr>
          <w:rFonts w:ascii="Times New Roman" w:eastAsia="Calibri" w:hAnsi="Times New Roman" w:cs="Times New Roman"/>
          <w:b/>
          <w:bCs/>
          <w:sz w:val="32"/>
          <w:szCs w:val="32"/>
        </w:rPr>
        <w:t>посвященная</w:t>
      </w:r>
      <w:proofErr w:type="gramEnd"/>
      <w:r>
        <w:rPr>
          <w:rFonts w:ascii="Times New Roman" w:eastAsia="Calibri" w:hAnsi="Times New Roman" w:cs="Times New Roman"/>
          <w:b/>
          <w:bCs/>
          <w:sz w:val="32"/>
          <w:szCs w:val="32"/>
        </w:rPr>
        <w:t xml:space="preserve"> 130-летию со дня рождения </w:t>
      </w:r>
    </w:p>
    <w:p w:rsidR="008D6239" w:rsidRDefault="008D6239" w:rsidP="008D6239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32"/>
          <w:szCs w:val="32"/>
        </w:rPr>
      </w:pPr>
      <w:r>
        <w:rPr>
          <w:rFonts w:ascii="Times New Roman" w:eastAsia="Calibri" w:hAnsi="Times New Roman" w:cs="Times New Roman"/>
          <w:b/>
          <w:bCs/>
          <w:sz w:val="32"/>
          <w:szCs w:val="32"/>
        </w:rPr>
        <w:t xml:space="preserve">первого заведующего кафедрой биохимии КГМИ </w:t>
      </w:r>
    </w:p>
    <w:p w:rsidR="008D6239" w:rsidRDefault="008D6239" w:rsidP="008D6239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32"/>
          <w:szCs w:val="32"/>
        </w:rPr>
      </w:pPr>
      <w:r>
        <w:rPr>
          <w:rFonts w:ascii="Times New Roman" w:eastAsia="Calibri" w:hAnsi="Times New Roman" w:cs="Times New Roman"/>
          <w:b/>
          <w:bCs/>
          <w:sz w:val="32"/>
          <w:szCs w:val="32"/>
        </w:rPr>
        <w:t xml:space="preserve">профессора Михаила Иосифовича </w:t>
      </w:r>
      <w:proofErr w:type="spellStart"/>
      <w:r>
        <w:rPr>
          <w:rFonts w:ascii="Times New Roman" w:eastAsia="Calibri" w:hAnsi="Times New Roman" w:cs="Times New Roman"/>
          <w:b/>
          <w:bCs/>
          <w:sz w:val="32"/>
          <w:szCs w:val="32"/>
        </w:rPr>
        <w:t>Равича</w:t>
      </w:r>
      <w:proofErr w:type="spellEnd"/>
      <w:r>
        <w:rPr>
          <w:rFonts w:ascii="Times New Roman" w:eastAsia="Calibri" w:hAnsi="Times New Roman" w:cs="Times New Roman"/>
          <w:b/>
          <w:bCs/>
          <w:sz w:val="32"/>
          <w:szCs w:val="32"/>
        </w:rPr>
        <w:t xml:space="preserve">-Щерба </w:t>
      </w:r>
    </w:p>
    <w:p w:rsidR="008D6239" w:rsidRPr="00954F45" w:rsidRDefault="008D6239" w:rsidP="008D6239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eastAsia="Calibri" w:hAnsi="Times New Roman" w:cs="Times New Roman"/>
          <w:b/>
          <w:bCs/>
          <w:sz w:val="32"/>
          <w:szCs w:val="32"/>
        </w:rPr>
        <w:t>и 90-летию со дня образования кафедры биохимии в КГМУ</w:t>
      </w:r>
    </w:p>
    <w:p w:rsidR="0043609D" w:rsidRPr="00954F45" w:rsidRDefault="0043609D" w:rsidP="008D6239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32"/>
          <w:szCs w:val="32"/>
        </w:rPr>
      </w:pPr>
    </w:p>
    <w:p w:rsidR="001B7F1E" w:rsidRPr="00954F45" w:rsidRDefault="001B7F1E" w:rsidP="00314DF9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BD0518" w:rsidRPr="00A833FA" w:rsidRDefault="00BD0518" w:rsidP="0061630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</w:pPr>
      <w:r w:rsidRPr="00A833FA"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  <w:lang w:eastAsia="ru-RU"/>
        </w:rPr>
        <w:t>ПОЧЕМУ СТОИТ ПРИНЯТЬ УЧАСТИЕ В КОНФЕРЕНЦИИ?</w:t>
      </w:r>
    </w:p>
    <w:p w:rsidR="00840C16" w:rsidRDefault="00BD0518" w:rsidP="00840C16">
      <w:pPr>
        <w:pStyle w:val="ae"/>
        <w:numPr>
          <w:ilvl w:val="0"/>
          <w:numId w:val="13"/>
        </w:numPr>
        <w:shd w:val="clear" w:color="auto" w:fill="FFFFFF"/>
        <w:spacing w:after="0" w:line="240" w:lineRule="auto"/>
        <w:ind w:hanging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0C16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</w:t>
      </w:r>
      <w:r w:rsidR="00314DF9" w:rsidRPr="00840C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40C16">
        <w:rPr>
          <w:rFonts w:ascii="Times New Roman" w:eastAsia="Times New Roman" w:hAnsi="Times New Roman" w:cs="Times New Roman"/>
          <w:sz w:val="28"/>
          <w:szCs w:val="28"/>
          <w:lang w:eastAsia="ru-RU"/>
        </w:rPr>
        <w:t>зарегистрированные участники конференции</w:t>
      </w:r>
      <w:r w:rsidR="00314DF9" w:rsidRPr="00840C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40C1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лучат</w:t>
      </w:r>
      <w:r w:rsidRPr="00840C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лектронный именной</w:t>
      </w:r>
      <w:r w:rsidR="00314DF9" w:rsidRPr="00840C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40C1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ертификат</w:t>
      </w:r>
      <w:r w:rsidRPr="00840C16">
        <w:rPr>
          <w:rFonts w:ascii="Times New Roman" w:eastAsia="Times New Roman" w:hAnsi="Times New Roman" w:cs="Times New Roman"/>
          <w:sz w:val="28"/>
          <w:szCs w:val="28"/>
          <w:lang w:eastAsia="ru-RU"/>
        </w:rPr>
        <w:t>!</w:t>
      </w:r>
    </w:p>
    <w:p w:rsidR="00840C16" w:rsidRDefault="00BD0518" w:rsidP="00840C16">
      <w:pPr>
        <w:pStyle w:val="ae"/>
        <w:numPr>
          <w:ilvl w:val="0"/>
          <w:numId w:val="13"/>
        </w:numPr>
        <w:shd w:val="clear" w:color="auto" w:fill="FFFFFF"/>
        <w:spacing w:after="0" w:line="240" w:lineRule="auto"/>
        <w:ind w:hanging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0C16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ограмме конференции</w:t>
      </w:r>
      <w:r w:rsidR="00314DF9" w:rsidRPr="00840C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40C1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ланируются выступления </w:t>
      </w:r>
      <w:r w:rsidR="00314DF9" w:rsidRPr="00840C1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ученых </w:t>
      </w:r>
      <w:r w:rsidRPr="00840C16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ии, стран ближнего и дальнего зарубежья</w:t>
      </w:r>
    </w:p>
    <w:p w:rsidR="00D873B9" w:rsidRPr="00840C16" w:rsidRDefault="00BD0518" w:rsidP="00840C16">
      <w:pPr>
        <w:pStyle w:val="ae"/>
        <w:numPr>
          <w:ilvl w:val="0"/>
          <w:numId w:val="13"/>
        </w:numPr>
        <w:shd w:val="clear" w:color="auto" w:fill="FFFFFF"/>
        <w:spacing w:after="0" w:line="240" w:lineRule="auto"/>
        <w:ind w:hanging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0C16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комитет конфер</w:t>
      </w:r>
      <w:r w:rsidR="00314DF9" w:rsidRPr="00840C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нции предоставляет возможность </w:t>
      </w:r>
      <w:r w:rsidRPr="00840C1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ЕСПЛАТНО</w:t>
      </w:r>
      <w:r w:rsidR="00314DF9" w:rsidRPr="00840C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873B9" w:rsidRPr="00840C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убликовать результаты исследований в сборнике трудов или полнотекстовый вариант материалов в журнале INNOVA. </w:t>
      </w:r>
    </w:p>
    <w:p w:rsidR="00F466CA" w:rsidRDefault="00F466CA" w:rsidP="0061630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D0518" w:rsidRPr="00954F45" w:rsidRDefault="00BD0518" w:rsidP="0061630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4F4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АТЫ ПРОВЕДЕНИЯ:</w:t>
      </w:r>
      <w:r w:rsidR="00314DF9" w:rsidRPr="00954F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26566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21 </w:t>
      </w:r>
      <w:r w:rsidR="0043609D">
        <w:rPr>
          <w:rFonts w:ascii="Times New Roman" w:eastAsia="Times New Roman" w:hAnsi="Times New Roman" w:cs="Times New Roman"/>
          <w:sz w:val="32"/>
          <w:szCs w:val="32"/>
          <w:lang w:eastAsia="ru-RU"/>
        </w:rPr>
        <w:t>октября</w:t>
      </w:r>
      <w:r w:rsidR="00926566" w:rsidRPr="00954F45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202</w:t>
      </w:r>
      <w:r w:rsidR="0043609D">
        <w:rPr>
          <w:rFonts w:ascii="Times New Roman" w:eastAsia="Times New Roman" w:hAnsi="Times New Roman" w:cs="Times New Roman"/>
          <w:sz w:val="32"/>
          <w:szCs w:val="32"/>
          <w:lang w:eastAsia="ru-RU"/>
        </w:rPr>
        <w:t>6</w:t>
      </w:r>
      <w:r w:rsidR="00926566" w:rsidRPr="00954F45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54F45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а.</w:t>
      </w:r>
    </w:p>
    <w:p w:rsidR="00BD0518" w:rsidRPr="00954F45" w:rsidRDefault="00BD0518" w:rsidP="0061630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4F4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ЕСТО ПРОВЕДЕНИЯ:</w:t>
      </w:r>
      <w:r w:rsidR="00314DF9" w:rsidRPr="00954F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12C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ссийская Федерация, город Курск, </w:t>
      </w:r>
      <w:r w:rsidRPr="00954F45">
        <w:rPr>
          <w:rFonts w:ascii="Times New Roman" w:eastAsia="Times New Roman" w:hAnsi="Times New Roman" w:cs="Times New Roman"/>
          <w:sz w:val="28"/>
          <w:szCs w:val="28"/>
          <w:lang w:eastAsia="ru-RU"/>
        </w:rPr>
        <w:t>Курский государст</w:t>
      </w:r>
      <w:r w:rsidR="00926566">
        <w:rPr>
          <w:rFonts w:ascii="Times New Roman" w:eastAsia="Times New Roman" w:hAnsi="Times New Roman" w:cs="Times New Roman"/>
          <w:sz w:val="28"/>
          <w:szCs w:val="28"/>
          <w:lang w:eastAsia="ru-RU"/>
        </w:rPr>
        <w:t>венный медицинский университет.</w:t>
      </w:r>
    </w:p>
    <w:p w:rsidR="00BD0518" w:rsidRPr="00954F45" w:rsidRDefault="00BD0518" w:rsidP="0061630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4F4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ЯЗЫКИ КОНФЕРЕНЦИИ: </w:t>
      </w:r>
      <w:r w:rsidRPr="00954F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сский, английский </w:t>
      </w:r>
    </w:p>
    <w:p w:rsidR="008D6239" w:rsidRDefault="00BD0518" w:rsidP="0061630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8D6239" w:rsidSect="006F5EEA">
          <w:headerReference w:type="default" r:id="rId9"/>
          <w:pgSz w:w="11906" w:h="16838"/>
          <w:pgMar w:top="1134" w:right="1134" w:bottom="1134" w:left="1134" w:header="57" w:footer="709" w:gutter="0"/>
          <w:cols w:space="708"/>
          <w:docGrid w:linePitch="360"/>
        </w:sectPr>
      </w:pPr>
      <w:r w:rsidRPr="00954F4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ФОРМАТ КОНФЕРЕНЦИИ:</w:t>
      </w:r>
      <w:r w:rsidR="00517A6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92656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чное участие, </w:t>
      </w:r>
      <w:proofErr w:type="spellStart"/>
      <w:r w:rsidR="00F85E67" w:rsidRPr="00F85E67">
        <w:rPr>
          <w:rFonts w:ascii="Times New Roman" w:eastAsia="Times New Roman" w:hAnsi="Times New Roman" w:cs="Times New Roman"/>
          <w:sz w:val="28"/>
          <w:szCs w:val="28"/>
          <w:lang w:eastAsia="ru-RU"/>
        </w:rPr>
        <w:t>online</w:t>
      </w:r>
      <w:proofErr w:type="spellEnd"/>
      <w:r w:rsidR="00F85E67" w:rsidRPr="00F85E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61B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стие </w:t>
      </w:r>
      <w:r w:rsidRPr="00954F45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всех зарегистрированных участников</w:t>
      </w:r>
      <w:r w:rsidR="0092656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26566" w:rsidRPr="00A833FA" w:rsidRDefault="00926566" w:rsidP="0092656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70C0"/>
          <w:sz w:val="28"/>
          <w:szCs w:val="28"/>
          <w:lang w:eastAsia="ru-RU"/>
        </w:rPr>
      </w:pPr>
      <w:r w:rsidRPr="00A833FA">
        <w:rPr>
          <w:rFonts w:ascii="Times New Roman" w:eastAsia="Times New Roman" w:hAnsi="Times New Roman" w:cs="Times New Roman"/>
          <w:b/>
          <w:color w:val="0070C0"/>
          <w:sz w:val="28"/>
          <w:szCs w:val="28"/>
          <w:lang w:eastAsia="ru-RU"/>
        </w:rPr>
        <w:lastRenderedPageBreak/>
        <w:t>ОРГАНИЗАТОРЫ КОНФЕРЕНЦИИ</w:t>
      </w:r>
    </w:p>
    <w:p w:rsidR="00926566" w:rsidRPr="0043609D" w:rsidRDefault="00926566" w:rsidP="00F466CA">
      <w:pPr>
        <w:pStyle w:val="ae"/>
        <w:numPr>
          <w:ilvl w:val="0"/>
          <w:numId w:val="5"/>
        </w:numPr>
        <w:shd w:val="clear" w:color="auto" w:fill="FFFFFF"/>
        <w:spacing w:after="0" w:line="240" w:lineRule="auto"/>
        <w:ind w:hanging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609D">
        <w:rPr>
          <w:rFonts w:ascii="Times New Roman" w:eastAsia="Times New Roman" w:hAnsi="Times New Roman" w:cs="Times New Roman"/>
          <w:sz w:val="28"/>
          <w:szCs w:val="28"/>
          <w:lang w:eastAsia="ru-RU"/>
        </w:rPr>
        <w:t>ФГБОУ ВО КГМУ Минздрава России, г. Курск, Россия</w:t>
      </w:r>
    </w:p>
    <w:p w:rsidR="00926566" w:rsidRPr="0043609D" w:rsidRDefault="00926566" w:rsidP="00F466CA">
      <w:pPr>
        <w:pStyle w:val="ae"/>
        <w:numPr>
          <w:ilvl w:val="1"/>
          <w:numId w:val="5"/>
        </w:numPr>
        <w:shd w:val="clear" w:color="auto" w:fill="FFFFFF"/>
        <w:spacing w:after="0" w:line="240" w:lineRule="auto"/>
        <w:ind w:hanging="41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609D">
        <w:rPr>
          <w:rFonts w:ascii="Times New Roman" w:eastAsia="Times New Roman" w:hAnsi="Times New Roman" w:cs="Times New Roman"/>
          <w:sz w:val="28"/>
          <w:szCs w:val="28"/>
          <w:lang w:eastAsia="ru-RU"/>
        </w:rPr>
        <w:t>Кафедра биологической химии</w:t>
      </w:r>
    </w:p>
    <w:p w:rsidR="00926566" w:rsidRPr="0043609D" w:rsidRDefault="00926566" w:rsidP="00F466CA">
      <w:pPr>
        <w:pStyle w:val="ae"/>
        <w:numPr>
          <w:ilvl w:val="1"/>
          <w:numId w:val="5"/>
        </w:numPr>
        <w:shd w:val="clear" w:color="auto" w:fill="FFFFFF"/>
        <w:spacing w:after="0" w:line="240" w:lineRule="auto"/>
        <w:ind w:hanging="41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609D">
        <w:rPr>
          <w:rFonts w:ascii="Times New Roman" w:eastAsia="Times New Roman" w:hAnsi="Times New Roman" w:cs="Times New Roman"/>
          <w:sz w:val="28"/>
          <w:szCs w:val="28"/>
          <w:lang w:eastAsia="ru-RU"/>
        </w:rPr>
        <w:t>Кафедра нормальной физиологии</w:t>
      </w:r>
    </w:p>
    <w:p w:rsidR="00926566" w:rsidRPr="0043609D" w:rsidRDefault="00926566" w:rsidP="00F466CA">
      <w:pPr>
        <w:pStyle w:val="ae"/>
        <w:numPr>
          <w:ilvl w:val="1"/>
          <w:numId w:val="5"/>
        </w:numPr>
        <w:shd w:val="clear" w:color="auto" w:fill="FFFFFF"/>
        <w:spacing w:after="0" w:line="240" w:lineRule="auto"/>
        <w:ind w:hanging="41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609D">
        <w:rPr>
          <w:rFonts w:ascii="Times New Roman" w:eastAsia="Times New Roman" w:hAnsi="Times New Roman" w:cs="Times New Roman"/>
          <w:sz w:val="28"/>
          <w:szCs w:val="28"/>
          <w:lang w:eastAsia="ru-RU"/>
        </w:rPr>
        <w:t>Кафедра спортивной медицины и лечебной физкультуры</w:t>
      </w:r>
    </w:p>
    <w:p w:rsidR="00461311" w:rsidRPr="008F1C4A" w:rsidRDefault="00C61B1C" w:rsidP="00F466CA">
      <w:pPr>
        <w:pStyle w:val="ae"/>
        <w:numPr>
          <w:ilvl w:val="0"/>
          <w:numId w:val="5"/>
        </w:numPr>
        <w:shd w:val="clear" w:color="auto" w:fill="FFFFFF"/>
        <w:spacing w:after="0" w:line="240" w:lineRule="auto"/>
        <w:ind w:hanging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1C4A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аркандский государственный медицинский университет</w:t>
      </w:r>
      <w:r w:rsidR="00461311" w:rsidRPr="008F1C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г. </w:t>
      </w:r>
      <w:r w:rsidRPr="008F1C4A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арканд</w:t>
      </w:r>
      <w:r w:rsidR="00461311" w:rsidRPr="008F1C4A">
        <w:rPr>
          <w:rFonts w:ascii="Times New Roman" w:eastAsia="Times New Roman" w:hAnsi="Times New Roman" w:cs="Times New Roman"/>
          <w:sz w:val="28"/>
          <w:szCs w:val="28"/>
          <w:lang w:eastAsia="ru-RU"/>
        </w:rPr>
        <w:t>, Республика Узбекистан</w:t>
      </w:r>
    </w:p>
    <w:p w:rsidR="00C61B1C" w:rsidRPr="008F1C4A" w:rsidRDefault="00C61B1C" w:rsidP="00F466CA">
      <w:pPr>
        <w:pStyle w:val="ae"/>
        <w:numPr>
          <w:ilvl w:val="0"/>
          <w:numId w:val="5"/>
        </w:numPr>
        <w:shd w:val="clear" w:color="auto" w:fill="FFFFFF"/>
        <w:spacing w:after="0" w:line="240" w:lineRule="auto"/>
        <w:ind w:hanging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1C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захский национальный медицинский университет имени С.Д. </w:t>
      </w:r>
      <w:proofErr w:type="spellStart"/>
      <w:r w:rsidRPr="008F1C4A">
        <w:rPr>
          <w:rFonts w:ascii="Times New Roman" w:eastAsia="Times New Roman" w:hAnsi="Times New Roman" w:cs="Times New Roman"/>
          <w:sz w:val="28"/>
          <w:szCs w:val="28"/>
          <w:lang w:eastAsia="ru-RU"/>
        </w:rPr>
        <w:t>Асфендиярова</w:t>
      </w:r>
      <w:proofErr w:type="spellEnd"/>
      <w:r w:rsidRPr="008F1C4A">
        <w:rPr>
          <w:rFonts w:ascii="Times New Roman" w:eastAsia="Times New Roman" w:hAnsi="Times New Roman" w:cs="Times New Roman"/>
          <w:sz w:val="28"/>
          <w:szCs w:val="28"/>
          <w:lang w:eastAsia="ru-RU"/>
        </w:rPr>
        <w:t>, г. Алматы, Республика Казахстан</w:t>
      </w:r>
    </w:p>
    <w:p w:rsidR="00C61B1C" w:rsidRPr="008F1C4A" w:rsidRDefault="00C61B1C" w:rsidP="00F466CA">
      <w:pPr>
        <w:pStyle w:val="ae"/>
        <w:numPr>
          <w:ilvl w:val="0"/>
          <w:numId w:val="5"/>
        </w:numPr>
        <w:shd w:val="clear" w:color="auto" w:fill="FFFFFF"/>
        <w:spacing w:after="0" w:line="240" w:lineRule="auto"/>
        <w:ind w:hanging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1C4A">
        <w:rPr>
          <w:rFonts w:ascii="Times New Roman" w:eastAsia="Times New Roman" w:hAnsi="Times New Roman" w:cs="Times New Roman"/>
          <w:sz w:val="28"/>
          <w:szCs w:val="28"/>
          <w:lang w:eastAsia="ru-RU"/>
        </w:rPr>
        <w:t>Кыргызско-Российский Славянский университет имени Первого президента Российской Федерации Б.Н. Ельцина</w:t>
      </w:r>
      <w:r w:rsidR="008F1C4A" w:rsidRPr="008F1C4A">
        <w:rPr>
          <w:rFonts w:ascii="Times New Roman" w:eastAsia="Times New Roman" w:hAnsi="Times New Roman" w:cs="Times New Roman"/>
          <w:sz w:val="28"/>
          <w:szCs w:val="28"/>
          <w:lang w:eastAsia="ru-RU"/>
        </w:rPr>
        <w:t>, г. Бишкек, Киргизская Республика</w:t>
      </w:r>
    </w:p>
    <w:p w:rsidR="00926566" w:rsidRPr="008F1C4A" w:rsidRDefault="00461311" w:rsidP="00F466CA">
      <w:pPr>
        <w:pStyle w:val="ae"/>
        <w:numPr>
          <w:ilvl w:val="0"/>
          <w:numId w:val="5"/>
        </w:numPr>
        <w:shd w:val="clear" w:color="auto" w:fill="FFFFFF"/>
        <w:spacing w:after="0" w:line="240" w:lineRule="auto"/>
        <w:ind w:hanging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1C4A">
        <w:rPr>
          <w:rFonts w:ascii="Times New Roman" w:eastAsia="Times New Roman" w:hAnsi="Times New Roman" w:cs="Times New Roman"/>
          <w:sz w:val="28"/>
          <w:szCs w:val="28"/>
          <w:lang w:eastAsia="ru-RU"/>
        </w:rPr>
        <w:t>Ферганский медицинского института общественного здоровья, г. Фергана, Республика Узбекистан</w:t>
      </w:r>
    </w:p>
    <w:p w:rsidR="00461311" w:rsidRPr="008F1C4A" w:rsidRDefault="00461311" w:rsidP="00F466CA">
      <w:pPr>
        <w:pStyle w:val="ae"/>
        <w:numPr>
          <w:ilvl w:val="0"/>
          <w:numId w:val="5"/>
        </w:numPr>
        <w:shd w:val="clear" w:color="auto" w:fill="FFFFFF"/>
        <w:spacing w:after="0" w:line="240" w:lineRule="auto"/>
        <w:ind w:hanging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1C4A">
        <w:rPr>
          <w:rFonts w:ascii="Times New Roman" w:eastAsia="Times New Roman" w:hAnsi="Times New Roman" w:cs="Times New Roman"/>
          <w:sz w:val="28"/>
          <w:szCs w:val="28"/>
          <w:lang w:eastAsia="ru-RU"/>
        </w:rPr>
        <w:t>Гродненский государственный медицинский университет, г. Гродно, Республика Беларусь</w:t>
      </w:r>
    </w:p>
    <w:p w:rsidR="00461311" w:rsidRPr="008F1C4A" w:rsidRDefault="00461311" w:rsidP="00F466CA">
      <w:pPr>
        <w:pStyle w:val="ae"/>
        <w:numPr>
          <w:ilvl w:val="0"/>
          <w:numId w:val="5"/>
        </w:numPr>
        <w:shd w:val="clear" w:color="auto" w:fill="FFFFFF"/>
        <w:spacing w:after="0" w:line="240" w:lineRule="auto"/>
        <w:ind w:hanging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1C4A">
        <w:rPr>
          <w:rFonts w:ascii="Times New Roman" w:eastAsia="Times New Roman" w:hAnsi="Times New Roman" w:cs="Times New Roman"/>
          <w:sz w:val="28"/>
          <w:szCs w:val="28"/>
          <w:lang w:eastAsia="ru-RU"/>
        </w:rPr>
        <w:t>Витебский государственный ордена Дружбы народов медицинский университет, г. Витебск, Республика Беларусь</w:t>
      </w:r>
    </w:p>
    <w:p w:rsidR="00BD0518" w:rsidRPr="00A833FA" w:rsidRDefault="00BD0518" w:rsidP="00BD051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  <w:lang w:eastAsia="ru-RU"/>
        </w:rPr>
      </w:pPr>
    </w:p>
    <w:p w:rsidR="00BD0518" w:rsidRPr="00954F45" w:rsidRDefault="00BD0518" w:rsidP="00517A6C">
      <w:pPr>
        <w:shd w:val="clear" w:color="auto" w:fill="FFFFFF"/>
        <w:spacing w:after="240" w:line="240" w:lineRule="auto"/>
        <w:jc w:val="both"/>
        <w:rPr>
          <w:rFonts w:ascii="Times New Roman" w:eastAsia="Times New Roman" w:hAnsi="Times New Roman" w:cs="Times New Roman"/>
          <w:color w:val="8E9DAE"/>
          <w:sz w:val="28"/>
          <w:szCs w:val="28"/>
          <w:lang w:eastAsia="ru-RU"/>
        </w:rPr>
      </w:pPr>
      <w:r w:rsidRPr="00A833FA">
        <w:rPr>
          <w:rFonts w:ascii="Times New Roman" w:eastAsia="Times New Roman" w:hAnsi="Times New Roman" w:cs="Times New Roman"/>
          <w:b/>
          <w:color w:val="0070C0"/>
          <w:sz w:val="28"/>
          <w:szCs w:val="28"/>
          <w:lang w:eastAsia="ru-RU"/>
        </w:rPr>
        <w:t xml:space="preserve">ЦЕЛЬ КОНФЕРЕНЦИИ: </w:t>
      </w:r>
      <w:r w:rsidRPr="00F378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суждение актуальных проблем </w:t>
      </w:r>
      <w:r w:rsidR="00F37806" w:rsidRPr="00F378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области современной биологической химии, физиологии, </w:t>
      </w:r>
      <w:r w:rsidR="00F37806" w:rsidRPr="00F37806">
        <w:rPr>
          <w:rFonts w:ascii="Times New Roman" w:hAnsi="Times New Roman" w:cs="Times New Roman"/>
          <w:sz w:val="28"/>
          <w:szCs w:val="28"/>
        </w:rPr>
        <w:t xml:space="preserve">физической реабилитации, </w:t>
      </w:r>
      <w:r w:rsidR="00F37806" w:rsidRPr="00F37806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ртивной медицины и лечебной физкультуры</w:t>
      </w:r>
      <w:r w:rsidR="00F3780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203C9" w:rsidRPr="00A833FA" w:rsidRDefault="004203C9" w:rsidP="004203C9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sz w:val="32"/>
          <w:szCs w:val="32"/>
        </w:rPr>
      </w:pPr>
      <w:r w:rsidRPr="00A833FA">
        <w:rPr>
          <w:rFonts w:ascii="Times New Roman" w:eastAsia="Calibri" w:hAnsi="Times New Roman" w:cs="Times New Roman"/>
          <w:b/>
          <w:bCs/>
          <w:sz w:val="32"/>
          <w:szCs w:val="32"/>
        </w:rPr>
        <w:t xml:space="preserve">Тематика конференции: </w:t>
      </w:r>
    </w:p>
    <w:p w:rsidR="004203C9" w:rsidRPr="003A04C6" w:rsidRDefault="00F37806" w:rsidP="00F466CA">
      <w:pPr>
        <w:pStyle w:val="ae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hanging="720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 w:rsidRPr="003A04C6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Фундаментальные и прикладные исследования в области биологической химии, физиологии и смежных дисциплин</w:t>
      </w:r>
      <w:r w:rsidR="003A04C6" w:rsidRPr="003A04C6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.</w:t>
      </w:r>
    </w:p>
    <w:p w:rsidR="00F37806" w:rsidRPr="003A04C6" w:rsidRDefault="00F37806" w:rsidP="00F466CA">
      <w:pPr>
        <w:pStyle w:val="ae"/>
        <w:numPr>
          <w:ilvl w:val="0"/>
          <w:numId w:val="7"/>
        </w:numPr>
        <w:shd w:val="clear" w:color="auto" w:fill="FFFFFF"/>
        <w:spacing w:after="240" w:line="240" w:lineRule="auto"/>
        <w:ind w:hanging="720"/>
        <w:jc w:val="both"/>
        <w:rPr>
          <w:rFonts w:ascii="Times New Roman" w:eastAsia="Times New Roman" w:hAnsi="Times New Roman" w:cs="Times New Roman"/>
          <w:color w:val="8E9DAE"/>
          <w:sz w:val="28"/>
          <w:szCs w:val="28"/>
          <w:lang w:eastAsia="ru-RU"/>
        </w:rPr>
      </w:pPr>
      <w:r w:rsidRPr="003A04C6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Современные взгляды на </w:t>
      </w:r>
      <w:r w:rsidRPr="003A04C6">
        <w:rPr>
          <w:rFonts w:ascii="Times New Roman" w:hAnsi="Times New Roman" w:cs="Times New Roman"/>
          <w:sz w:val="28"/>
          <w:szCs w:val="28"/>
        </w:rPr>
        <w:t>физическ</w:t>
      </w:r>
      <w:r w:rsidR="003A04C6" w:rsidRPr="003A04C6">
        <w:rPr>
          <w:rFonts w:ascii="Times New Roman" w:hAnsi="Times New Roman" w:cs="Times New Roman"/>
          <w:sz w:val="28"/>
          <w:szCs w:val="28"/>
        </w:rPr>
        <w:t>ую и медицинскую</w:t>
      </w:r>
      <w:r w:rsidRPr="003A04C6">
        <w:rPr>
          <w:rFonts w:ascii="Times New Roman" w:hAnsi="Times New Roman" w:cs="Times New Roman"/>
          <w:sz w:val="28"/>
          <w:szCs w:val="28"/>
        </w:rPr>
        <w:t xml:space="preserve"> реабилитаци</w:t>
      </w:r>
      <w:r w:rsidR="003A04C6" w:rsidRPr="003A04C6">
        <w:rPr>
          <w:rFonts w:ascii="Times New Roman" w:hAnsi="Times New Roman" w:cs="Times New Roman"/>
          <w:sz w:val="28"/>
          <w:szCs w:val="28"/>
        </w:rPr>
        <w:t>ю</w:t>
      </w:r>
      <w:r w:rsidRPr="003A04C6">
        <w:rPr>
          <w:rFonts w:ascii="Times New Roman" w:hAnsi="Times New Roman" w:cs="Times New Roman"/>
          <w:sz w:val="28"/>
          <w:szCs w:val="28"/>
        </w:rPr>
        <w:t xml:space="preserve">, </w:t>
      </w:r>
      <w:r w:rsidRPr="003A04C6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ртивн</w:t>
      </w:r>
      <w:r w:rsidR="003A04C6" w:rsidRPr="003A04C6">
        <w:rPr>
          <w:rFonts w:ascii="Times New Roman" w:eastAsia="Times New Roman" w:hAnsi="Times New Roman" w:cs="Times New Roman"/>
          <w:sz w:val="28"/>
          <w:szCs w:val="28"/>
          <w:lang w:eastAsia="ru-RU"/>
        </w:rPr>
        <w:t>ую</w:t>
      </w:r>
      <w:r w:rsidRPr="003A04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дицин</w:t>
      </w:r>
      <w:r w:rsidR="003A04C6" w:rsidRPr="003A04C6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3A04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лечебн</w:t>
      </w:r>
      <w:r w:rsidR="003A04C6" w:rsidRPr="003A04C6">
        <w:rPr>
          <w:rFonts w:ascii="Times New Roman" w:eastAsia="Times New Roman" w:hAnsi="Times New Roman" w:cs="Times New Roman"/>
          <w:sz w:val="28"/>
          <w:szCs w:val="28"/>
          <w:lang w:eastAsia="ru-RU"/>
        </w:rPr>
        <w:t>ую</w:t>
      </w:r>
      <w:r w:rsidRPr="003A04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изкультур</w:t>
      </w:r>
      <w:r w:rsidR="003A04C6" w:rsidRPr="003A04C6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3A04C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37806" w:rsidRPr="003A04C6" w:rsidRDefault="003A04C6" w:rsidP="00F466CA">
      <w:pPr>
        <w:pStyle w:val="ae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709" w:hanging="720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 w:rsidRPr="003A04C6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Методические аспекты преподавания </w:t>
      </w:r>
      <w:r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дисциплин </w:t>
      </w:r>
      <w:r w:rsidRPr="00F378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иологической химии, физиологии, </w:t>
      </w:r>
      <w:r w:rsidRPr="00F37806">
        <w:rPr>
          <w:rFonts w:ascii="Times New Roman" w:hAnsi="Times New Roman" w:cs="Times New Roman"/>
          <w:sz w:val="28"/>
          <w:szCs w:val="28"/>
        </w:rPr>
        <w:t xml:space="preserve">физической реабилитации, </w:t>
      </w:r>
      <w:r w:rsidRPr="00F37806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ртивной медицины и лечебной физкультур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26566" w:rsidRPr="00954F45" w:rsidRDefault="00926566" w:rsidP="004203C9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4203C9" w:rsidRPr="00A833FA" w:rsidRDefault="004203C9" w:rsidP="004203C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olor w:val="0070C0"/>
          <w:sz w:val="28"/>
          <w:szCs w:val="28"/>
        </w:rPr>
      </w:pPr>
      <w:r w:rsidRPr="00A833FA">
        <w:rPr>
          <w:rFonts w:ascii="Times New Roman" w:eastAsia="Calibri" w:hAnsi="Times New Roman" w:cs="Times New Roman"/>
          <w:b/>
          <w:color w:val="0070C0"/>
          <w:sz w:val="28"/>
          <w:szCs w:val="28"/>
        </w:rPr>
        <w:t>УЧАСТИЕ В КОНФЕРЕНЦИИ</w:t>
      </w:r>
      <w:r w:rsidR="00314DF9" w:rsidRPr="00A833FA">
        <w:rPr>
          <w:rFonts w:ascii="Times New Roman" w:eastAsia="Calibri" w:hAnsi="Times New Roman" w:cs="Times New Roman"/>
          <w:b/>
          <w:color w:val="0070C0"/>
          <w:sz w:val="28"/>
          <w:szCs w:val="28"/>
        </w:rPr>
        <w:t xml:space="preserve"> </w:t>
      </w:r>
      <w:r w:rsidRPr="00A833FA">
        <w:rPr>
          <w:rFonts w:ascii="Times New Roman" w:eastAsia="Calibri" w:hAnsi="Times New Roman" w:cs="Times New Roman"/>
          <w:b/>
          <w:color w:val="0070C0"/>
          <w:sz w:val="28"/>
          <w:szCs w:val="28"/>
        </w:rPr>
        <w:t>БЕСПЛАТН</w:t>
      </w:r>
      <w:r w:rsidR="00314DF9" w:rsidRPr="00A833FA">
        <w:rPr>
          <w:rFonts w:ascii="Times New Roman" w:eastAsia="Calibri" w:hAnsi="Times New Roman" w:cs="Times New Roman"/>
          <w:b/>
          <w:color w:val="0070C0"/>
          <w:sz w:val="28"/>
          <w:szCs w:val="28"/>
        </w:rPr>
        <w:t>О</w:t>
      </w:r>
    </w:p>
    <w:p w:rsidR="004203C9" w:rsidRDefault="004203C9" w:rsidP="004203C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</w:p>
    <w:p w:rsidR="00430092" w:rsidRPr="00954F45" w:rsidRDefault="00430092" w:rsidP="004203C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b/>
          <w:color w:val="000000"/>
          <w:sz w:val="28"/>
          <w:szCs w:val="28"/>
        </w:rPr>
        <w:t>УЧАСТНИКИ</w:t>
      </w:r>
    </w:p>
    <w:p w:rsidR="00954F45" w:rsidRPr="001B307C" w:rsidRDefault="001B307C" w:rsidP="001B30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1B307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К участию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в конференции приглашаются: студенты, ординаторы, аспиранты, молодые ученые, преподаватели вузов, научные сотрудники, практикующие врачи.</w:t>
      </w:r>
    </w:p>
    <w:p w:rsidR="008D6239" w:rsidRDefault="008D6239" w:rsidP="004203C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  <w:sectPr w:rsidR="008D6239" w:rsidSect="006F5EEA">
          <w:pgSz w:w="11906" w:h="16838"/>
          <w:pgMar w:top="1134" w:right="1134" w:bottom="1134" w:left="1134" w:header="57" w:footer="709" w:gutter="0"/>
          <w:cols w:space="708"/>
          <w:docGrid w:linePitch="360"/>
        </w:sectPr>
      </w:pPr>
    </w:p>
    <w:p w:rsidR="00430092" w:rsidRPr="00A833FA" w:rsidRDefault="00430092" w:rsidP="004203C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olor w:val="0070C0"/>
          <w:sz w:val="28"/>
          <w:szCs w:val="28"/>
        </w:rPr>
      </w:pPr>
      <w:r w:rsidRPr="00A833FA">
        <w:rPr>
          <w:rFonts w:ascii="Times New Roman" w:eastAsia="Calibri" w:hAnsi="Times New Roman" w:cs="Times New Roman"/>
          <w:b/>
          <w:color w:val="0070C0"/>
          <w:sz w:val="28"/>
          <w:szCs w:val="28"/>
        </w:rPr>
        <w:lastRenderedPageBreak/>
        <w:t>ФОРМАТ УЧАСТИЯ</w:t>
      </w:r>
    </w:p>
    <w:p w:rsidR="00430092" w:rsidRPr="00412925" w:rsidRDefault="00430092" w:rsidP="00840C16">
      <w:pPr>
        <w:pStyle w:val="ae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hanging="720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12925">
        <w:rPr>
          <w:rFonts w:ascii="Times New Roman" w:eastAsia="Calibri" w:hAnsi="Times New Roman" w:cs="Times New Roman"/>
          <w:color w:val="000000"/>
          <w:sz w:val="28"/>
          <w:szCs w:val="28"/>
        </w:rPr>
        <w:t>Слушатель</w:t>
      </w:r>
    </w:p>
    <w:p w:rsidR="00430092" w:rsidRPr="00412925" w:rsidRDefault="00430092" w:rsidP="00840C16">
      <w:pPr>
        <w:pStyle w:val="ae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hanging="720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12925">
        <w:rPr>
          <w:rFonts w:ascii="Times New Roman" w:eastAsia="Calibri" w:hAnsi="Times New Roman" w:cs="Times New Roman"/>
          <w:color w:val="000000"/>
          <w:sz w:val="28"/>
          <w:szCs w:val="28"/>
        </w:rPr>
        <w:t>Участник с устным докладом</w:t>
      </w:r>
    </w:p>
    <w:p w:rsidR="00430092" w:rsidRPr="00412925" w:rsidRDefault="00430092" w:rsidP="00840C16">
      <w:pPr>
        <w:pStyle w:val="ae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hanging="720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12925">
        <w:rPr>
          <w:rFonts w:ascii="Times New Roman" w:eastAsia="Calibri" w:hAnsi="Times New Roman" w:cs="Times New Roman"/>
          <w:color w:val="000000"/>
          <w:sz w:val="28"/>
          <w:szCs w:val="28"/>
        </w:rPr>
        <w:t>Участник с устным докладом</w:t>
      </w:r>
      <w:r w:rsidR="0041292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и</w:t>
      </w:r>
      <w:r w:rsidRPr="0041292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публикацией тезисов доклада в сборнике трудов</w:t>
      </w:r>
    </w:p>
    <w:p w:rsidR="00430092" w:rsidRPr="00412925" w:rsidRDefault="00430092" w:rsidP="00840C16">
      <w:pPr>
        <w:pStyle w:val="ae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hanging="720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12925">
        <w:rPr>
          <w:rFonts w:ascii="Times New Roman" w:eastAsia="Calibri" w:hAnsi="Times New Roman" w:cs="Times New Roman"/>
          <w:color w:val="000000"/>
          <w:sz w:val="28"/>
          <w:szCs w:val="28"/>
        </w:rPr>
        <w:t>Участник с публикацией тезисов в сборнике трудов</w:t>
      </w:r>
    </w:p>
    <w:p w:rsidR="006F5EEA" w:rsidRDefault="006F5EEA" w:rsidP="004203C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</w:p>
    <w:p w:rsidR="00926566" w:rsidRDefault="00F77498" w:rsidP="004203C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954F45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Вся подробная информация о конференции, в том числе, </w:t>
      </w:r>
    </w:p>
    <w:p w:rsidR="00F77498" w:rsidRPr="00A833FA" w:rsidRDefault="00F77498" w:rsidP="004203C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olor w:val="0070C0"/>
          <w:sz w:val="28"/>
          <w:szCs w:val="28"/>
        </w:rPr>
      </w:pPr>
      <w:r w:rsidRPr="00A833FA">
        <w:rPr>
          <w:rFonts w:ascii="Times New Roman" w:eastAsia="Calibri" w:hAnsi="Times New Roman" w:cs="Times New Roman"/>
          <w:b/>
          <w:color w:val="0070C0"/>
          <w:sz w:val="28"/>
          <w:szCs w:val="28"/>
        </w:rPr>
        <w:t xml:space="preserve">ЭЛЕКТРОННАЯ ФОРМА ДЛЯ РЕГИСТРАЦИИ </w:t>
      </w:r>
    </w:p>
    <w:p w:rsidR="00F77498" w:rsidRDefault="00F77498" w:rsidP="003D7B0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54F45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размещены на официально</w:t>
      </w:r>
      <w:r w:rsidRPr="00954F45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й странице </w:t>
      </w:r>
      <w:r w:rsidRPr="00954F45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мероприятия </w:t>
      </w:r>
      <w:hyperlink r:id="rId10" w:tgtFrame="_blank" w:history="1">
        <w:r w:rsidR="007F2CBE" w:rsidRPr="007F2CBE">
          <w:rPr>
            <w:rStyle w:val="a7"/>
            <w:rFonts w:ascii="Times New Roman" w:hAnsi="Times New Roman" w:cs="Times New Roman"/>
            <w:sz w:val="32"/>
            <w:szCs w:val="32"/>
            <w:shd w:val="clear" w:color="auto" w:fill="FFFFFF"/>
          </w:rPr>
          <w:t>https://confs.kurskmed.com/conferences/23</w:t>
        </w:r>
      </w:hyperlink>
    </w:p>
    <w:p w:rsidR="003D7B02" w:rsidRPr="00954F45" w:rsidRDefault="003D7B02" w:rsidP="003D7B0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8E9DAE"/>
          <w:sz w:val="24"/>
          <w:szCs w:val="24"/>
          <w:lang w:eastAsia="ru-RU"/>
        </w:rPr>
      </w:pPr>
    </w:p>
    <w:p w:rsidR="00D5586B" w:rsidRDefault="004203C9" w:rsidP="00C626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 w:rsidRPr="00C626D4">
        <w:rPr>
          <w:rFonts w:ascii="Times New Roman" w:eastAsia="Calibri" w:hAnsi="Times New Roman" w:cs="Times New Roman"/>
          <w:sz w:val="28"/>
          <w:szCs w:val="28"/>
        </w:rPr>
        <w:t xml:space="preserve">Предварительная программа конференции включает в себя пленарное заседание </w:t>
      </w:r>
      <w:r w:rsidR="00926566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21 </w:t>
      </w:r>
      <w:r w:rsidR="008F1C4A">
        <w:rPr>
          <w:rFonts w:ascii="Times New Roman" w:eastAsia="Times New Roman" w:hAnsi="Times New Roman" w:cs="Times New Roman"/>
          <w:sz w:val="32"/>
          <w:szCs w:val="32"/>
          <w:lang w:eastAsia="ru-RU"/>
        </w:rPr>
        <w:t>октября</w:t>
      </w:r>
      <w:r w:rsidR="00926566" w:rsidRPr="00954F45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202</w:t>
      </w:r>
      <w:r w:rsidR="008F1C4A">
        <w:rPr>
          <w:rFonts w:ascii="Times New Roman" w:eastAsia="Times New Roman" w:hAnsi="Times New Roman" w:cs="Times New Roman"/>
          <w:sz w:val="32"/>
          <w:szCs w:val="32"/>
          <w:lang w:eastAsia="ru-RU"/>
        </w:rPr>
        <w:t>6</w:t>
      </w:r>
      <w:r w:rsidR="00926566" w:rsidRPr="00954F45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C626D4">
        <w:rPr>
          <w:rFonts w:ascii="Times New Roman" w:eastAsia="Calibri" w:hAnsi="Times New Roman" w:cs="Times New Roman"/>
          <w:sz w:val="28"/>
          <w:szCs w:val="28"/>
        </w:rPr>
        <w:t>с 11.00 до 1</w:t>
      </w:r>
      <w:r w:rsidR="00926566">
        <w:rPr>
          <w:rFonts w:ascii="Times New Roman" w:eastAsia="Calibri" w:hAnsi="Times New Roman" w:cs="Times New Roman"/>
          <w:sz w:val="28"/>
          <w:szCs w:val="28"/>
        </w:rPr>
        <w:t>3</w:t>
      </w:r>
      <w:r w:rsidRPr="00C626D4">
        <w:rPr>
          <w:rFonts w:ascii="Times New Roman" w:eastAsia="Calibri" w:hAnsi="Times New Roman" w:cs="Times New Roman"/>
          <w:sz w:val="28"/>
          <w:szCs w:val="28"/>
        </w:rPr>
        <w:t>.00</w:t>
      </w:r>
      <w:r w:rsidR="00E47F3F">
        <w:rPr>
          <w:rFonts w:ascii="Times New Roman" w:eastAsia="Calibri" w:hAnsi="Times New Roman" w:cs="Times New Roman"/>
          <w:sz w:val="28"/>
          <w:szCs w:val="28"/>
        </w:rPr>
        <w:t xml:space="preserve"> (по московскому времени)</w:t>
      </w:r>
      <w:r w:rsidRPr="00C626D4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926566">
        <w:rPr>
          <w:rFonts w:ascii="Times New Roman" w:eastAsia="Calibri" w:hAnsi="Times New Roman" w:cs="Times New Roman"/>
          <w:sz w:val="28"/>
          <w:szCs w:val="28"/>
        </w:rPr>
        <w:t xml:space="preserve">Секционные заседания </w:t>
      </w:r>
      <w:r w:rsidR="00926566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21 </w:t>
      </w:r>
      <w:r w:rsidR="008F1C4A">
        <w:rPr>
          <w:rFonts w:ascii="Times New Roman" w:eastAsia="Times New Roman" w:hAnsi="Times New Roman" w:cs="Times New Roman"/>
          <w:sz w:val="32"/>
          <w:szCs w:val="32"/>
          <w:lang w:eastAsia="ru-RU"/>
        </w:rPr>
        <w:t>октября</w:t>
      </w:r>
      <w:r w:rsidR="00926566" w:rsidRPr="00954F45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202</w:t>
      </w:r>
      <w:r w:rsidR="008F1C4A">
        <w:rPr>
          <w:rFonts w:ascii="Times New Roman" w:eastAsia="Times New Roman" w:hAnsi="Times New Roman" w:cs="Times New Roman"/>
          <w:sz w:val="32"/>
          <w:szCs w:val="32"/>
          <w:lang w:eastAsia="ru-RU"/>
        </w:rPr>
        <w:t>6</w:t>
      </w:r>
      <w:r w:rsidR="00926566" w:rsidRPr="00954F45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="00926566" w:rsidRPr="00C626D4">
        <w:rPr>
          <w:rFonts w:ascii="Times New Roman" w:eastAsia="Calibri" w:hAnsi="Times New Roman" w:cs="Times New Roman"/>
          <w:sz w:val="28"/>
          <w:szCs w:val="28"/>
        </w:rPr>
        <w:t>с 1</w:t>
      </w:r>
      <w:r w:rsidR="00926566">
        <w:rPr>
          <w:rFonts w:ascii="Times New Roman" w:eastAsia="Calibri" w:hAnsi="Times New Roman" w:cs="Times New Roman"/>
          <w:sz w:val="28"/>
          <w:szCs w:val="28"/>
        </w:rPr>
        <w:t>4</w:t>
      </w:r>
      <w:r w:rsidR="00926566" w:rsidRPr="00C626D4">
        <w:rPr>
          <w:rFonts w:ascii="Times New Roman" w:eastAsia="Calibri" w:hAnsi="Times New Roman" w:cs="Times New Roman"/>
          <w:sz w:val="28"/>
          <w:szCs w:val="28"/>
        </w:rPr>
        <w:t>.00 до 1</w:t>
      </w:r>
      <w:r w:rsidR="00926566">
        <w:rPr>
          <w:rFonts w:ascii="Times New Roman" w:eastAsia="Calibri" w:hAnsi="Times New Roman" w:cs="Times New Roman"/>
          <w:sz w:val="28"/>
          <w:szCs w:val="28"/>
        </w:rPr>
        <w:t>7</w:t>
      </w:r>
      <w:r w:rsidR="00926566" w:rsidRPr="00C626D4">
        <w:rPr>
          <w:rFonts w:ascii="Times New Roman" w:eastAsia="Calibri" w:hAnsi="Times New Roman" w:cs="Times New Roman"/>
          <w:sz w:val="28"/>
          <w:szCs w:val="28"/>
        </w:rPr>
        <w:t>.00</w:t>
      </w:r>
      <w:r w:rsidR="00926566">
        <w:rPr>
          <w:rFonts w:ascii="Times New Roman" w:eastAsia="Calibri" w:hAnsi="Times New Roman" w:cs="Times New Roman"/>
          <w:sz w:val="28"/>
          <w:szCs w:val="28"/>
        </w:rPr>
        <w:t xml:space="preserve"> (по московскому времени)</w:t>
      </w:r>
      <w:r w:rsidR="00926566" w:rsidRPr="00C626D4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C626D4" w:rsidRPr="00C626D4">
        <w:rPr>
          <w:rFonts w:ascii="Times New Roman" w:eastAsia="Calibri" w:hAnsi="Times New Roman" w:cs="Times New Roman"/>
          <w:sz w:val="28"/>
          <w:szCs w:val="28"/>
        </w:rPr>
        <w:t>Указание</w:t>
      </w:r>
      <w:r w:rsidRPr="00C626D4">
        <w:rPr>
          <w:rFonts w:ascii="Times New Roman" w:eastAsia="Calibri" w:hAnsi="Times New Roman" w:cs="Times New Roman"/>
          <w:sz w:val="28"/>
          <w:szCs w:val="28"/>
        </w:rPr>
        <w:t xml:space="preserve"> времени и </w:t>
      </w:r>
      <w:r w:rsidRPr="00C626D4">
        <w:rPr>
          <w:rFonts w:ascii="Times New Roman" w:eastAsia="Calibri" w:hAnsi="Times New Roman" w:cs="Times New Roman"/>
          <w:sz w:val="28"/>
          <w:szCs w:val="28"/>
          <w:lang w:val="en-US"/>
        </w:rPr>
        <w:t>ID</w:t>
      </w:r>
      <w:r w:rsidRPr="00C626D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626D4" w:rsidRPr="00C626D4">
        <w:rPr>
          <w:rFonts w:ascii="Times New Roman" w:eastAsia="Calibri" w:hAnsi="Times New Roman" w:cs="Times New Roman"/>
          <w:sz w:val="28"/>
          <w:szCs w:val="28"/>
        </w:rPr>
        <w:t>конференции</w:t>
      </w:r>
      <w:r w:rsidRPr="00C626D4">
        <w:rPr>
          <w:rFonts w:ascii="Times New Roman" w:eastAsia="Calibri" w:hAnsi="Times New Roman" w:cs="Times New Roman"/>
          <w:sz w:val="28"/>
          <w:szCs w:val="28"/>
        </w:rPr>
        <w:t xml:space="preserve"> будет представлен в программе конференции на </w:t>
      </w:r>
      <w:r w:rsidR="008708FC" w:rsidRPr="00C626D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официальной странице мероприятия </w:t>
      </w:r>
      <w:hyperlink r:id="rId11" w:tgtFrame="_blank" w:history="1">
        <w:r w:rsidR="007F2CBE" w:rsidRPr="007F2CBE">
          <w:rPr>
            <w:rStyle w:val="a7"/>
            <w:rFonts w:ascii="Times New Roman" w:hAnsi="Times New Roman" w:cs="Times New Roman"/>
            <w:sz w:val="28"/>
            <w:szCs w:val="28"/>
            <w:shd w:val="clear" w:color="auto" w:fill="FFFFFF"/>
          </w:rPr>
          <w:t>https://confs.kurskmed.com/conferences/23</w:t>
        </w:r>
      </w:hyperlink>
      <w:r w:rsidR="007F2CBE">
        <w:rPr>
          <w:sz w:val="28"/>
          <w:szCs w:val="28"/>
        </w:rPr>
        <w:t xml:space="preserve">, </w:t>
      </w:r>
      <w:r w:rsidR="008708FC" w:rsidRPr="00C626D4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на</w:t>
      </w:r>
      <w:r w:rsidR="008708FC" w:rsidRPr="00954F4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54F45">
        <w:rPr>
          <w:rFonts w:ascii="Times New Roman" w:eastAsia="Calibri" w:hAnsi="Times New Roman" w:cs="Times New Roman"/>
          <w:sz w:val="28"/>
          <w:szCs w:val="28"/>
        </w:rPr>
        <w:t xml:space="preserve">сайте кафедры </w:t>
      </w:r>
      <w:r w:rsidR="00314DF9" w:rsidRPr="00954F45">
        <w:rPr>
          <w:rFonts w:ascii="Times New Roman" w:eastAsia="Calibri" w:hAnsi="Times New Roman" w:cs="Times New Roman"/>
          <w:sz w:val="28"/>
          <w:szCs w:val="28"/>
        </w:rPr>
        <w:t xml:space="preserve">биологической химии </w:t>
      </w:r>
      <w:r w:rsidRPr="00954F45">
        <w:rPr>
          <w:rFonts w:ascii="Times New Roman" w:eastAsia="Calibri" w:hAnsi="Times New Roman" w:cs="Times New Roman"/>
          <w:sz w:val="28"/>
          <w:szCs w:val="28"/>
        </w:rPr>
        <w:t>КГМУ в разделе «Новости»</w:t>
      </w:r>
      <w:r w:rsidR="004D5B39" w:rsidRPr="00954F45">
        <w:rPr>
          <w:rFonts w:ascii="Times New Roman" w:eastAsia="Calibri" w:hAnsi="Times New Roman" w:cs="Times New Roman"/>
          <w:sz w:val="28"/>
          <w:szCs w:val="28"/>
        </w:rPr>
        <w:t>.</w:t>
      </w:r>
      <w:r w:rsidRPr="00954F45">
        <w:rPr>
          <w:rFonts w:ascii="Times New Roman" w:eastAsia="Calibri" w:hAnsi="Times New Roman" w:cs="Times New Roman"/>
          <w:color w:val="FF0000"/>
          <w:sz w:val="28"/>
          <w:szCs w:val="28"/>
        </w:rPr>
        <w:t xml:space="preserve"> </w:t>
      </w:r>
      <w:r w:rsidR="008708FC" w:rsidRPr="00954F45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</w:t>
      </w:r>
    </w:p>
    <w:p w:rsidR="00D5586B" w:rsidRPr="00A833FA" w:rsidRDefault="00D5586B" w:rsidP="008F0F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color w:val="0070C0"/>
          <w:sz w:val="28"/>
          <w:szCs w:val="28"/>
        </w:rPr>
      </w:pPr>
    </w:p>
    <w:p w:rsidR="00840C16" w:rsidRPr="00A833FA" w:rsidRDefault="00840C16" w:rsidP="008F0FD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70C0"/>
          <w:sz w:val="28"/>
          <w:szCs w:val="28"/>
        </w:rPr>
      </w:pPr>
      <w:r w:rsidRPr="00A833FA">
        <w:rPr>
          <w:rFonts w:ascii="Times New Roman" w:eastAsia="Calibri" w:hAnsi="Times New Roman" w:cs="Times New Roman"/>
          <w:b/>
          <w:bCs/>
          <w:color w:val="0070C0"/>
          <w:sz w:val="28"/>
          <w:szCs w:val="28"/>
        </w:rPr>
        <w:t>ВАЖНЫЕ ДАТЫ</w:t>
      </w:r>
    </w:p>
    <w:p w:rsidR="00840C16" w:rsidRPr="000B285A" w:rsidRDefault="00840C16" w:rsidP="008F0F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 w:rsidRPr="000B285A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•</w:t>
      </w:r>
      <w:r w:rsidRPr="000B285A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ab/>
      </w:r>
      <w:r w:rsidRPr="000B285A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Размещение и рассылка анонсов и информационных писем – до 1</w:t>
      </w:r>
      <w:r w:rsidR="00DD35D1" w:rsidRPr="000B285A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6</w:t>
      </w:r>
      <w:r w:rsidRPr="000B285A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.0</w:t>
      </w:r>
      <w:r w:rsidR="00DD35D1" w:rsidRPr="000B285A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3</w:t>
      </w:r>
      <w:r w:rsidRPr="000B285A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.202</w:t>
      </w:r>
      <w:r w:rsidR="00DD35D1" w:rsidRPr="000B285A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6</w:t>
      </w:r>
      <w:r w:rsidRPr="000B285A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года</w:t>
      </w:r>
    </w:p>
    <w:p w:rsidR="00840C16" w:rsidRPr="000B285A" w:rsidRDefault="00840C16" w:rsidP="008F0F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 w:rsidRPr="000B285A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•</w:t>
      </w:r>
      <w:r w:rsidRPr="000B285A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ab/>
        <w:t xml:space="preserve">Начало предварительной регистрацию участников, прием заявок на включение докладов в программу конференции - до </w:t>
      </w:r>
      <w:r w:rsidR="00DD35D1" w:rsidRPr="000B285A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15</w:t>
      </w:r>
      <w:r w:rsidRPr="000B285A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.0</w:t>
      </w:r>
      <w:r w:rsidR="00DD35D1" w:rsidRPr="000B285A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6</w:t>
      </w:r>
      <w:r w:rsidRPr="000B285A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.202</w:t>
      </w:r>
      <w:r w:rsidR="00DD35D1" w:rsidRPr="000B285A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6</w:t>
      </w:r>
    </w:p>
    <w:p w:rsidR="00840C16" w:rsidRPr="000B285A" w:rsidRDefault="00840C16" w:rsidP="008F0F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 w:rsidRPr="000B285A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•</w:t>
      </w:r>
      <w:r w:rsidRPr="000B285A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ab/>
        <w:t xml:space="preserve">Завершение приема заявок от участников, прошедших электронную регистрацию, на включение докладов в программу и публикаций - до </w:t>
      </w:r>
      <w:r w:rsidR="00DD35D1" w:rsidRPr="000B285A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30.06.2026</w:t>
      </w:r>
      <w:r w:rsidRPr="000B285A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г.</w:t>
      </w:r>
    </w:p>
    <w:p w:rsidR="00F06733" w:rsidRDefault="00840C16" w:rsidP="008F0F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 w:rsidRPr="000B285A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•</w:t>
      </w:r>
      <w:r w:rsidRPr="000B285A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ab/>
      </w:r>
      <w:r w:rsidR="00F06733" w:rsidRPr="000B285A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Завершение предварительной регистрации очного и </w:t>
      </w:r>
      <w:proofErr w:type="spellStart"/>
      <w:r w:rsidR="00F06733" w:rsidRPr="000B285A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on-line</w:t>
      </w:r>
      <w:proofErr w:type="spellEnd"/>
      <w:r w:rsidR="00F06733" w:rsidRPr="000B285A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участ</w:t>
      </w:r>
      <w:r w:rsidR="00F06733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ия в</w:t>
      </w:r>
      <w:r w:rsidR="00F06733" w:rsidRPr="000B285A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конференции - </w:t>
      </w:r>
      <w:r w:rsidR="00F06733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14</w:t>
      </w:r>
      <w:r w:rsidR="00F06733" w:rsidRPr="000B285A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.</w:t>
      </w:r>
      <w:r w:rsidR="00F06733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09</w:t>
      </w:r>
      <w:r w:rsidR="00F06733" w:rsidRPr="000B285A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.2026 г.</w:t>
      </w:r>
    </w:p>
    <w:p w:rsidR="00F06733" w:rsidRPr="000B285A" w:rsidRDefault="00840C16" w:rsidP="008F0F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 w:rsidRPr="000B285A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•</w:t>
      </w:r>
      <w:r w:rsidRPr="000B285A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ab/>
      </w:r>
      <w:r w:rsidR="00F06733" w:rsidRPr="000B285A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Рассылка приглашений и программы – до 05.10.2026 г.</w:t>
      </w:r>
    </w:p>
    <w:p w:rsidR="00840C16" w:rsidRPr="000B285A" w:rsidRDefault="00840C16" w:rsidP="008F0F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 w:rsidRPr="000B285A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•</w:t>
      </w:r>
      <w:r w:rsidRPr="000B285A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ab/>
        <w:t xml:space="preserve">Начало регистрации очного и </w:t>
      </w:r>
      <w:proofErr w:type="spellStart"/>
      <w:r w:rsidRPr="000B285A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on-line</w:t>
      </w:r>
      <w:proofErr w:type="spellEnd"/>
      <w:r w:rsidRPr="000B285A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участия в конференции – с 10:00 до 10:55 21.</w:t>
      </w:r>
      <w:r w:rsidR="00DD35D1" w:rsidRPr="000B285A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10</w:t>
      </w:r>
      <w:r w:rsidRPr="000B285A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.202</w:t>
      </w:r>
      <w:r w:rsidR="00DD35D1" w:rsidRPr="000B285A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6</w:t>
      </w:r>
      <w:r w:rsidRPr="000B285A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г.</w:t>
      </w:r>
    </w:p>
    <w:p w:rsidR="00840C16" w:rsidRDefault="00840C16" w:rsidP="008F0F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  <w:r w:rsidRPr="000B285A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•</w:t>
      </w:r>
      <w:r w:rsidRPr="000B285A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ab/>
        <w:t>КОНФЕРЕНЦИЯ – 11:00 21.</w:t>
      </w:r>
      <w:r w:rsidR="00DD35D1" w:rsidRPr="000B285A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10</w:t>
      </w:r>
      <w:r w:rsidRPr="000B285A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.202</w:t>
      </w:r>
      <w:r w:rsidR="00DD35D1" w:rsidRPr="000B285A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6</w:t>
      </w:r>
      <w:r w:rsidRPr="000B285A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 г.</w:t>
      </w:r>
    </w:p>
    <w:p w:rsidR="00840C16" w:rsidRDefault="00840C16" w:rsidP="008F0F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</w:p>
    <w:p w:rsidR="00DD35D1" w:rsidRDefault="00DD35D1" w:rsidP="008F0FD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</w:p>
    <w:p w:rsidR="00EA6C03" w:rsidRPr="00A833FA" w:rsidRDefault="00EA6C03" w:rsidP="008F0FD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70C0"/>
          <w:sz w:val="28"/>
          <w:szCs w:val="28"/>
        </w:rPr>
      </w:pPr>
      <w:r w:rsidRPr="00A833FA">
        <w:rPr>
          <w:rFonts w:ascii="Times New Roman" w:eastAsia="Calibri" w:hAnsi="Times New Roman" w:cs="Times New Roman"/>
          <w:b/>
          <w:bCs/>
          <w:color w:val="0070C0"/>
          <w:sz w:val="28"/>
          <w:szCs w:val="28"/>
        </w:rPr>
        <w:t>РЕГЛАМЕНТ ВЫСТУПЛЕНИЯ</w:t>
      </w:r>
    </w:p>
    <w:p w:rsidR="00840C16" w:rsidRPr="00EA6C03" w:rsidRDefault="00EA6C03" w:rsidP="008F0F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 w:rsidRPr="00EA6C03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Устное выступление в течение </w:t>
      </w:r>
      <w:r w:rsidR="00F06733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5</w:t>
      </w:r>
      <w:r w:rsidRPr="00EA6C03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-</w:t>
      </w:r>
      <w:r w:rsidR="00F06733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7</w:t>
      </w:r>
      <w:r w:rsidRPr="00EA6C03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минут в сопровождении мультимедийной презентации, вопросы </w:t>
      </w:r>
      <w:r w:rsidR="00F06733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1</w:t>
      </w:r>
      <w:r w:rsidRPr="00EA6C03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-</w:t>
      </w:r>
      <w:r w:rsidR="00F06733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3</w:t>
      </w:r>
      <w:r w:rsidRPr="00EA6C03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минут сразу после доклада, выступления в прениях после всех докладов.</w:t>
      </w:r>
    </w:p>
    <w:p w:rsidR="00840C16" w:rsidRDefault="00840C16" w:rsidP="008F0F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</w:p>
    <w:p w:rsidR="00126177" w:rsidRPr="00A833FA" w:rsidRDefault="00126177" w:rsidP="008F0FD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70C0"/>
          <w:sz w:val="28"/>
          <w:szCs w:val="28"/>
        </w:rPr>
      </w:pPr>
      <w:r w:rsidRPr="00A833FA">
        <w:rPr>
          <w:rFonts w:ascii="Times New Roman" w:eastAsia="Calibri" w:hAnsi="Times New Roman" w:cs="Times New Roman"/>
          <w:b/>
          <w:bCs/>
          <w:color w:val="0070C0"/>
          <w:sz w:val="28"/>
          <w:szCs w:val="28"/>
        </w:rPr>
        <w:lastRenderedPageBreak/>
        <w:t>ТРАНСФЕР И РАЗМЕЩЕНИЕ</w:t>
      </w:r>
    </w:p>
    <w:p w:rsidR="00F466CA" w:rsidRDefault="00126177" w:rsidP="008F0F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 w:rsidRPr="00126177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Участники самостоятельно оплачивают проезд и проживание. Услуги трансфера не предоставляются.</w:t>
      </w:r>
    </w:p>
    <w:p w:rsidR="007F2CBE" w:rsidRDefault="007F2CBE" w:rsidP="008F0F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</w:p>
    <w:p w:rsidR="00A833FA" w:rsidRDefault="007F2CBE" w:rsidP="008F0FD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70C0"/>
          <w:sz w:val="28"/>
          <w:szCs w:val="28"/>
        </w:rPr>
      </w:pPr>
      <w:r w:rsidRPr="00A833FA">
        <w:rPr>
          <w:rFonts w:ascii="Times New Roman" w:eastAsia="Calibri" w:hAnsi="Times New Roman" w:cs="Times New Roman"/>
          <w:b/>
          <w:bCs/>
          <w:color w:val="0070C0"/>
          <w:sz w:val="28"/>
          <w:szCs w:val="28"/>
        </w:rPr>
        <w:t xml:space="preserve">ИНСТРУКЦИЯ ПО РЕГИСТРАЦИИ И ПОДАЧИ МАТЕРИАЛОВ </w:t>
      </w:r>
    </w:p>
    <w:p w:rsidR="00126177" w:rsidRPr="00A833FA" w:rsidRDefault="007F2CBE" w:rsidP="008F0FD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70C0"/>
          <w:sz w:val="28"/>
          <w:szCs w:val="28"/>
        </w:rPr>
      </w:pPr>
      <w:r w:rsidRPr="00A833FA">
        <w:rPr>
          <w:rFonts w:ascii="Times New Roman" w:eastAsia="Calibri" w:hAnsi="Times New Roman" w:cs="Times New Roman"/>
          <w:b/>
          <w:bCs/>
          <w:color w:val="0070C0"/>
          <w:sz w:val="28"/>
          <w:szCs w:val="28"/>
        </w:rPr>
        <w:t xml:space="preserve">НА </w:t>
      </w:r>
      <w:r w:rsidRPr="00A833FA">
        <w:rPr>
          <w:rFonts w:ascii="Times New Roman" w:eastAsia="Calibri" w:hAnsi="Times New Roman" w:cs="Times New Roman"/>
          <w:b/>
          <w:color w:val="0070C0"/>
          <w:sz w:val="28"/>
          <w:szCs w:val="28"/>
        </w:rPr>
        <w:t>ОФИЦИАЛЬНОЙ СТРАНИЦЕ МЕРОПРИЯТИЯ</w:t>
      </w:r>
    </w:p>
    <w:p w:rsidR="007F2CBE" w:rsidRDefault="007F2CBE" w:rsidP="008F0F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</w:p>
    <w:p w:rsidR="00126177" w:rsidRPr="007F2CBE" w:rsidRDefault="00126177" w:rsidP="008F0F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color w:val="5B9BD5" w:themeColor="accent5"/>
          <w:sz w:val="28"/>
          <w:szCs w:val="28"/>
          <w:highlight w:val="yellow"/>
        </w:rPr>
      </w:pPr>
      <w:r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РЕГИСТРАЦИЯ</w:t>
      </w:r>
      <w:r w:rsidRPr="007F2CBE">
        <w:rPr>
          <w:rFonts w:ascii="Times New Roman" w:eastAsia="Calibri" w:hAnsi="Times New Roman" w:cs="Times New Roman"/>
          <w:b/>
          <w:bCs/>
          <w:color w:val="5B9BD5" w:themeColor="accent5"/>
          <w:sz w:val="28"/>
          <w:szCs w:val="28"/>
        </w:rPr>
        <w:t xml:space="preserve"> </w:t>
      </w:r>
      <w:hyperlink r:id="rId12" w:tgtFrame="_blank" w:history="1">
        <w:r w:rsidR="007F2CBE" w:rsidRPr="007F2CBE">
          <w:rPr>
            <w:rStyle w:val="a7"/>
            <w:rFonts w:ascii="Times New Roman" w:hAnsi="Times New Roman" w:cs="Times New Roman"/>
            <w:sz w:val="28"/>
            <w:szCs w:val="28"/>
            <w:shd w:val="clear" w:color="auto" w:fill="FFFFFF"/>
          </w:rPr>
          <w:t>https://confs.kurskmed.com/conferences/23</w:t>
        </w:r>
      </w:hyperlink>
    </w:p>
    <w:p w:rsidR="007F2CBE" w:rsidRDefault="007F2CBE" w:rsidP="008F0FD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</w:p>
    <w:p w:rsidR="00126177" w:rsidRPr="00F85E67" w:rsidRDefault="007F2CBE" w:rsidP="008F0FD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  <w:r w:rsidRPr="00F85E67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Уважаемый участник</w:t>
      </w:r>
      <w:r w:rsidR="00F85E67" w:rsidRPr="00F85E67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!</w:t>
      </w:r>
    </w:p>
    <w:p w:rsidR="007F2CBE" w:rsidRDefault="007F2CBE" w:rsidP="008F0F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  <w:r w:rsidRPr="007F2CBE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Для участия в конференции вам необходимо пройти по ссылке </w:t>
      </w:r>
      <w:hyperlink r:id="rId13" w:tgtFrame="_blank" w:history="1">
        <w:r w:rsidRPr="007F2CBE">
          <w:rPr>
            <w:rStyle w:val="a7"/>
            <w:rFonts w:ascii="Times New Roman" w:hAnsi="Times New Roman" w:cs="Times New Roman"/>
            <w:sz w:val="28"/>
            <w:szCs w:val="28"/>
            <w:shd w:val="clear" w:color="auto" w:fill="FFFFFF"/>
          </w:rPr>
          <w:t>https://confs.kurskmed.com/conferences/23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на страницу мероприятия. После ознакомления со всей информацией внизу страницы появится кнопка «войти в мероприятие», нажимаете ее и затем вам нужно заполнить свой профиль. После заполнения профиля вам нужно обратно вернуться на сайт по ссылке </w:t>
      </w:r>
      <w:hyperlink r:id="rId14" w:tgtFrame="_blank" w:history="1">
        <w:r w:rsidRPr="007F2CBE">
          <w:rPr>
            <w:rStyle w:val="a7"/>
            <w:rFonts w:ascii="Times New Roman" w:hAnsi="Times New Roman" w:cs="Times New Roman"/>
            <w:sz w:val="28"/>
            <w:szCs w:val="28"/>
            <w:shd w:val="clear" w:color="auto" w:fill="FFFFFF"/>
          </w:rPr>
          <w:t>https://confs.kurskmed.com/conferences/23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и вни</w:t>
      </w:r>
      <w:r w:rsidR="00F34AE5">
        <w:rPr>
          <w:rFonts w:ascii="Times New Roman" w:hAnsi="Times New Roman" w:cs="Times New Roman"/>
          <w:sz w:val="28"/>
          <w:szCs w:val="28"/>
        </w:rPr>
        <w:t xml:space="preserve">зу </w:t>
      </w:r>
      <w:proofErr w:type="gramStart"/>
      <w:r w:rsidR="00F34AE5">
        <w:rPr>
          <w:rFonts w:ascii="Times New Roman" w:hAnsi="Times New Roman" w:cs="Times New Roman"/>
          <w:sz w:val="28"/>
          <w:szCs w:val="28"/>
        </w:rPr>
        <w:t>у</w:t>
      </w:r>
      <w:proofErr w:type="gramEnd"/>
      <w:r w:rsidR="00F34AE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F34AE5">
        <w:rPr>
          <w:rFonts w:ascii="Times New Roman" w:hAnsi="Times New Roman" w:cs="Times New Roman"/>
          <w:sz w:val="28"/>
          <w:szCs w:val="28"/>
        </w:rPr>
        <w:t>ва</w:t>
      </w:r>
      <w:r w:rsidR="00F85E67">
        <w:rPr>
          <w:rFonts w:ascii="Times New Roman" w:hAnsi="Times New Roman" w:cs="Times New Roman"/>
          <w:sz w:val="28"/>
          <w:szCs w:val="28"/>
        </w:rPr>
        <w:t>м</w:t>
      </w:r>
      <w:proofErr w:type="gramEnd"/>
      <w:r w:rsidR="00F34AE5">
        <w:rPr>
          <w:rFonts w:ascii="Times New Roman" w:hAnsi="Times New Roman" w:cs="Times New Roman"/>
          <w:sz w:val="28"/>
          <w:szCs w:val="28"/>
        </w:rPr>
        <w:t xml:space="preserve"> буд</w:t>
      </w:r>
      <w:r w:rsidR="00F85E67">
        <w:rPr>
          <w:rFonts w:ascii="Times New Roman" w:hAnsi="Times New Roman" w:cs="Times New Roman"/>
          <w:sz w:val="28"/>
          <w:szCs w:val="28"/>
        </w:rPr>
        <w:t>ут доступны кнопки «</w:t>
      </w:r>
      <w:r w:rsidR="00F34AE5" w:rsidRPr="00F85E67">
        <w:rPr>
          <w:rFonts w:ascii="Times New Roman" w:hAnsi="Times New Roman" w:cs="Times New Roman"/>
          <w:sz w:val="28"/>
          <w:szCs w:val="28"/>
          <w:u w:val="single"/>
        </w:rPr>
        <w:t>участвовать</w:t>
      </w:r>
      <w:r w:rsidR="00F34AE5">
        <w:rPr>
          <w:rFonts w:ascii="Times New Roman" w:hAnsi="Times New Roman" w:cs="Times New Roman"/>
          <w:sz w:val="28"/>
          <w:szCs w:val="28"/>
        </w:rPr>
        <w:t>», «</w:t>
      </w:r>
      <w:r w:rsidR="00F34AE5" w:rsidRPr="00F85E67">
        <w:rPr>
          <w:rFonts w:ascii="Times New Roman" w:hAnsi="Times New Roman" w:cs="Times New Roman"/>
          <w:sz w:val="28"/>
          <w:szCs w:val="28"/>
          <w:u w:val="single"/>
        </w:rPr>
        <w:t>подать доклад</w:t>
      </w:r>
      <w:r w:rsidR="00F34AE5">
        <w:rPr>
          <w:rFonts w:ascii="Times New Roman" w:hAnsi="Times New Roman" w:cs="Times New Roman"/>
          <w:sz w:val="28"/>
          <w:szCs w:val="28"/>
        </w:rPr>
        <w:t>» и «</w:t>
      </w:r>
      <w:r w:rsidR="00F34AE5" w:rsidRPr="00F85E67">
        <w:rPr>
          <w:rFonts w:ascii="Times New Roman" w:hAnsi="Times New Roman" w:cs="Times New Roman"/>
          <w:sz w:val="28"/>
          <w:szCs w:val="28"/>
          <w:u w:val="single"/>
        </w:rPr>
        <w:t>подать тезисы</w:t>
      </w:r>
      <w:r w:rsidR="00F34AE5">
        <w:rPr>
          <w:rFonts w:ascii="Times New Roman" w:hAnsi="Times New Roman" w:cs="Times New Roman"/>
          <w:sz w:val="28"/>
          <w:szCs w:val="28"/>
        </w:rPr>
        <w:t xml:space="preserve">» и вы заполняете данные таблиц. </w:t>
      </w:r>
    </w:p>
    <w:p w:rsidR="000B285A" w:rsidRDefault="000B285A" w:rsidP="008F0F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</w:p>
    <w:p w:rsidR="00E449A4" w:rsidRPr="00A833FA" w:rsidRDefault="00E449A4" w:rsidP="008F0FD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70C0"/>
          <w:sz w:val="28"/>
          <w:szCs w:val="28"/>
        </w:rPr>
      </w:pPr>
      <w:r w:rsidRPr="00A833FA">
        <w:rPr>
          <w:rFonts w:ascii="Times New Roman" w:eastAsia="Calibri" w:hAnsi="Times New Roman" w:cs="Times New Roman"/>
          <w:b/>
          <w:bCs/>
          <w:color w:val="0070C0"/>
          <w:sz w:val="28"/>
          <w:szCs w:val="28"/>
        </w:rPr>
        <w:t>ТРЕБОВАНИЯ К ОФ</w:t>
      </w:r>
      <w:r w:rsidR="005C7BE9" w:rsidRPr="00A833FA">
        <w:rPr>
          <w:rFonts w:ascii="Times New Roman" w:eastAsia="Calibri" w:hAnsi="Times New Roman" w:cs="Times New Roman"/>
          <w:b/>
          <w:bCs/>
          <w:color w:val="0070C0"/>
          <w:sz w:val="28"/>
          <w:szCs w:val="28"/>
        </w:rPr>
        <w:t>О</w:t>
      </w:r>
      <w:r w:rsidRPr="00A833FA">
        <w:rPr>
          <w:rFonts w:ascii="Times New Roman" w:eastAsia="Calibri" w:hAnsi="Times New Roman" w:cs="Times New Roman"/>
          <w:b/>
          <w:bCs/>
          <w:color w:val="0070C0"/>
          <w:sz w:val="28"/>
          <w:szCs w:val="28"/>
        </w:rPr>
        <w:t>РМЛЕНИЮ МАТЕРИАЛОВ ДЛЯ ПУБЛИКАЦИИ</w:t>
      </w:r>
    </w:p>
    <w:p w:rsidR="00E449A4" w:rsidRPr="00E449A4" w:rsidRDefault="00E449A4" w:rsidP="008F0FD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</w:p>
    <w:p w:rsidR="00E449A4" w:rsidRPr="00E449A4" w:rsidRDefault="00E449A4" w:rsidP="008F0FD2">
      <w:pPr>
        <w:pStyle w:val="ae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hanging="720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 w:rsidRPr="00E449A4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К публикации принимаются материалы по основным направлениям конференции.</w:t>
      </w:r>
    </w:p>
    <w:p w:rsidR="00E449A4" w:rsidRPr="00E449A4" w:rsidRDefault="00E449A4" w:rsidP="008F0FD2">
      <w:pPr>
        <w:pStyle w:val="ae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hanging="720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 w:rsidRPr="00E449A4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Материалы размещаются на одной странице (формат А</w:t>
      </w:r>
      <w:proofErr w:type="gramStart"/>
      <w:r w:rsidRPr="00E449A4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4</w:t>
      </w:r>
      <w:proofErr w:type="gramEnd"/>
      <w:r w:rsidRPr="00E449A4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) Шрифт </w:t>
      </w:r>
      <w:proofErr w:type="spellStart"/>
      <w:r w:rsidRPr="00E449A4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Times</w:t>
      </w:r>
      <w:proofErr w:type="spellEnd"/>
      <w:r w:rsidRPr="00E449A4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E449A4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New</w:t>
      </w:r>
      <w:proofErr w:type="spellEnd"/>
      <w:r w:rsidRPr="00E449A4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E449A4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Roman</w:t>
      </w:r>
      <w:proofErr w:type="spellEnd"/>
      <w:r w:rsidRPr="00E449A4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, размер 14, через 1,5 интервал, отступ абзаца – 1,25, границы полей верхнее – 2 см, нижнее – 2 см, левое – 2 см,. правое – 2 см.</w:t>
      </w:r>
    </w:p>
    <w:p w:rsidR="00E449A4" w:rsidRPr="00E449A4" w:rsidRDefault="00E449A4" w:rsidP="008F0FD2">
      <w:pPr>
        <w:pStyle w:val="ae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hanging="720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 w:rsidRPr="00E449A4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Основной текст сообщения выравнивается по ширине листа с отступом 1,25 для каждого абзаца.</w:t>
      </w:r>
    </w:p>
    <w:p w:rsidR="00E449A4" w:rsidRPr="00E449A4" w:rsidRDefault="00E449A4" w:rsidP="008F0FD2">
      <w:pPr>
        <w:pStyle w:val="ae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hanging="720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 w:rsidRPr="00E449A4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Ссылки на литературные источники оформляются строго по ГОСТу.</w:t>
      </w:r>
    </w:p>
    <w:p w:rsidR="00E449A4" w:rsidRPr="00E449A4" w:rsidRDefault="00E449A4" w:rsidP="008F0FD2">
      <w:pPr>
        <w:pStyle w:val="ae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hanging="720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 w:rsidRPr="00E449A4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Материалы не должны включать таблиц, рисунков и других иллюстраций.</w:t>
      </w:r>
    </w:p>
    <w:p w:rsidR="00E449A4" w:rsidRPr="00E449A4" w:rsidRDefault="00E449A4" w:rsidP="008F0FD2">
      <w:pPr>
        <w:pStyle w:val="ae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hanging="720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 w:rsidRPr="00E449A4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Запрещается </w:t>
      </w:r>
      <w:proofErr w:type="spellStart"/>
      <w:r w:rsidRPr="00E449A4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урежение</w:t>
      </w:r>
      <w:proofErr w:type="spellEnd"/>
      <w:r w:rsidRPr="00E449A4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шрифта с целью увеличения объема тезиса.</w:t>
      </w:r>
    </w:p>
    <w:p w:rsidR="00E449A4" w:rsidRPr="00E449A4" w:rsidRDefault="00E449A4" w:rsidP="008F0FD2">
      <w:pPr>
        <w:pStyle w:val="ae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hanging="720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 w:rsidRPr="00E449A4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Материалы должны представлять краткое сообщение, содержащее цель, методы исследований, изложение результатов.</w:t>
      </w:r>
    </w:p>
    <w:p w:rsidR="00E449A4" w:rsidRPr="00E449A4" w:rsidRDefault="00E449A4" w:rsidP="008F0FD2">
      <w:pPr>
        <w:pStyle w:val="ae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hanging="720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 w:rsidRPr="00E449A4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Сокращения по тексту должны иметь расшифровку.</w:t>
      </w:r>
    </w:p>
    <w:p w:rsidR="00E449A4" w:rsidRPr="00E449A4" w:rsidRDefault="00E449A4" w:rsidP="008F0FD2">
      <w:pPr>
        <w:pStyle w:val="ae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hanging="720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 w:rsidRPr="00E449A4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Статья должна быть представлена в электронной версии, сохраненной в формате *</w:t>
      </w:r>
      <w:proofErr w:type="spellStart"/>
      <w:r w:rsidRPr="00E449A4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doc</w:t>
      </w:r>
      <w:proofErr w:type="spellEnd"/>
      <w:r w:rsidRPr="00E449A4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. Один файл должен содержать одну статью.</w:t>
      </w:r>
    </w:p>
    <w:p w:rsidR="00E449A4" w:rsidRDefault="00E449A4" w:rsidP="00694F9F">
      <w:pPr>
        <w:pStyle w:val="ae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hanging="720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 w:rsidRPr="00E449A4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Подача статьи производится участником самостоятельно через  Форму подачи тезисов в сборники научных трудов, издаваемых по материалам конференций ссылка.</w:t>
      </w:r>
    </w:p>
    <w:p w:rsidR="008F0FD2" w:rsidRPr="008F0FD2" w:rsidRDefault="008F0FD2" w:rsidP="00694F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</w:p>
    <w:p w:rsidR="00E449A4" w:rsidRPr="00A833FA" w:rsidRDefault="00A833FA" w:rsidP="00E449A4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70C0"/>
          <w:sz w:val="32"/>
          <w:szCs w:val="28"/>
        </w:rPr>
      </w:pPr>
      <w:r w:rsidRPr="00A833FA">
        <w:rPr>
          <w:rFonts w:ascii="Times New Roman" w:eastAsia="Calibri" w:hAnsi="Times New Roman" w:cs="Times New Roman"/>
          <w:b/>
          <w:bCs/>
          <w:color w:val="0070C0"/>
          <w:sz w:val="32"/>
          <w:szCs w:val="28"/>
        </w:rPr>
        <w:lastRenderedPageBreak/>
        <w:t>ОБРАЗЕЦ ОФОРМЛЕНИЯ МАТЕРИАЛОВ</w:t>
      </w:r>
    </w:p>
    <w:p w:rsidR="009E090D" w:rsidRDefault="009E090D" w:rsidP="00E449A4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</w:p>
    <w:p w:rsidR="00A833FA" w:rsidRDefault="00A833FA" w:rsidP="00E449A4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</w:p>
    <w:p w:rsidR="00A833FA" w:rsidRDefault="00E449A4" w:rsidP="00C52F2D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ИЗМЕНЕНИЕ АКТИВНОСТИ </w:t>
      </w:r>
      <w:proofErr w:type="gramStart"/>
      <w:r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СЫВОРОТОЧНЫХ</w:t>
      </w:r>
      <w:proofErr w:type="gramEnd"/>
      <w:r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 ТРАНСАМИНАЗ </w:t>
      </w:r>
    </w:p>
    <w:p w:rsidR="00E449A4" w:rsidRDefault="00E449A4" w:rsidP="00C52F2D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ПРИ ПАТОЛОГИИ ПЕЧЕНИ </w:t>
      </w:r>
      <w:r w:rsidRPr="00E449A4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(</w:t>
      </w:r>
      <w:proofErr w:type="gramStart"/>
      <w:r w:rsidRPr="00E449A4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полужирный</w:t>
      </w:r>
      <w:proofErr w:type="gramEnd"/>
      <w:r w:rsidRPr="00E449A4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, по центру)</w:t>
      </w:r>
    </w:p>
    <w:p w:rsidR="00E449A4" w:rsidRDefault="00E449A4" w:rsidP="00C52F2D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Иванов А.А., Алтухов П.П. </w:t>
      </w:r>
      <w:r w:rsidRPr="00E449A4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(полужирный</w:t>
      </w:r>
      <w:r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курсив</w:t>
      </w:r>
      <w:r w:rsidRPr="00E449A4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, по центру</w:t>
      </w:r>
      <w:r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, Фамилия, а затем инициалы</w:t>
      </w:r>
      <w:r w:rsidRPr="00E449A4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)</w:t>
      </w:r>
    </w:p>
    <w:p w:rsidR="00E449A4" w:rsidRDefault="00E449A4" w:rsidP="00C52F2D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Курский государственный медицинский университет </w:t>
      </w:r>
      <w:r w:rsidRPr="00E449A4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(полужирный, по центру)</w:t>
      </w:r>
    </w:p>
    <w:p w:rsidR="00E449A4" w:rsidRDefault="00E449A4" w:rsidP="00C52F2D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Кафедра биологической химии </w:t>
      </w:r>
      <w:r w:rsidRPr="00E449A4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(</w:t>
      </w:r>
      <w:proofErr w:type="gramStart"/>
      <w:r w:rsidRPr="00E449A4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полужирный</w:t>
      </w:r>
      <w:proofErr w:type="gramEnd"/>
      <w:r w:rsidRPr="00E449A4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, по центру)</w:t>
      </w:r>
    </w:p>
    <w:p w:rsidR="00E449A4" w:rsidRPr="00E449A4" w:rsidRDefault="00E449A4" w:rsidP="00C52F2D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 w:rsidRPr="00E449A4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(пробел)</w:t>
      </w:r>
    </w:p>
    <w:p w:rsidR="000B285A" w:rsidRDefault="00E449A4" w:rsidP="000B285A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Текст Вашего тезиса.</w:t>
      </w:r>
      <w:r w:rsidR="000B285A" w:rsidRPr="000B285A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</w:t>
      </w:r>
      <w:r w:rsidR="000B285A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Текст Вашего тезиса. Текст Вашего тезиса.</w:t>
      </w:r>
    </w:p>
    <w:p w:rsidR="00E449A4" w:rsidRDefault="00E449A4" w:rsidP="000B285A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Литература. </w:t>
      </w:r>
    </w:p>
    <w:p w:rsidR="000B285A" w:rsidRDefault="000B285A" w:rsidP="000B285A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</w:p>
    <w:p w:rsidR="000B285A" w:rsidRDefault="000B285A" w:rsidP="000B285A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</w:p>
    <w:p w:rsidR="000B285A" w:rsidRDefault="000B285A" w:rsidP="000B285A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</w:p>
    <w:p w:rsidR="00694F9F" w:rsidRDefault="00694F9F" w:rsidP="000B285A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</w:p>
    <w:p w:rsidR="000B285A" w:rsidRDefault="000B285A" w:rsidP="00974FA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</w:p>
    <w:p w:rsidR="00974FA3" w:rsidRPr="00A833FA" w:rsidRDefault="00974FA3" w:rsidP="00974FA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70C0"/>
          <w:sz w:val="28"/>
          <w:szCs w:val="28"/>
        </w:rPr>
      </w:pPr>
      <w:r w:rsidRPr="00A833FA">
        <w:rPr>
          <w:rFonts w:ascii="Times New Roman" w:eastAsia="Calibri" w:hAnsi="Times New Roman" w:cs="Times New Roman"/>
          <w:b/>
          <w:bCs/>
          <w:color w:val="0070C0"/>
          <w:sz w:val="28"/>
          <w:szCs w:val="28"/>
        </w:rPr>
        <w:t>КОНТАКТЫ ОРГКОМИТЕТА</w:t>
      </w:r>
    </w:p>
    <w:p w:rsidR="00974FA3" w:rsidRDefault="00974FA3" w:rsidP="004203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</w:p>
    <w:p w:rsidR="004E3E5D" w:rsidRDefault="00314DF9" w:rsidP="00314DF9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974FA3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Долгарева Светлана Анатольевна</w:t>
      </w:r>
      <w:r w:rsidR="004203C9" w:rsidRPr="00954F45">
        <w:rPr>
          <w:rFonts w:ascii="Times New Roman" w:eastAsia="Calibri" w:hAnsi="Times New Roman" w:cs="Times New Roman"/>
          <w:color w:val="000000"/>
          <w:sz w:val="28"/>
          <w:szCs w:val="28"/>
        </w:rPr>
        <w:t>, заведующ</w:t>
      </w:r>
      <w:r w:rsidRPr="00954F45">
        <w:rPr>
          <w:rFonts w:ascii="Times New Roman" w:eastAsia="Calibri" w:hAnsi="Times New Roman" w:cs="Times New Roman"/>
          <w:color w:val="000000"/>
          <w:sz w:val="28"/>
          <w:szCs w:val="28"/>
        </w:rPr>
        <w:t>ий</w:t>
      </w:r>
      <w:r w:rsidR="004203C9" w:rsidRPr="00954F4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кафедрой </w:t>
      </w:r>
      <w:r w:rsidRPr="00954F4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биологической химии </w:t>
      </w:r>
      <w:r w:rsidR="004203C9" w:rsidRPr="00954F4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Курского государственного медицинского университета, </w:t>
      </w:r>
      <w:r w:rsidR="00974FA3">
        <w:rPr>
          <w:rFonts w:ascii="Times New Roman" w:eastAsia="Calibri" w:hAnsi="Times New Roman" w:cs="Times New Roman"/>
          <w:color w:val="000000"/>
          <w:sz w:val="28"/>
          <w:szCs w:val="28"/>
        </w:rPr>
        <w:t>д.м.н.</w:t>
      </w:r>
      <w:r w:rsidR="00974FA3" w:rsidRPr="00974FA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, доцент - </w:t>
      </w:r>
      <w:hyperlink r:id="rId15" w:history="1">
        <w:r w:rsidR="00AD5627" w:rsidRPr="00FB2163">
          <w:rPr>
            <w:rStyle w:val="a7"/>
            <w:rFonts w:ascii="Times New Roman" w:eastAsia="Calibri" w:hAnsi="Times New Roman" w:cs="Times New Roman"/>
            <w:sz w:val="28"/>
            <w:szCs w:val="28"/>
          </w:rPr>
          <w:t>dolgarevasa@kursksmu.net</w:t>
        </w:r>
      </w:hyperlink>
    </w:p>
    <w:p w:rsidR="00AD5627" w:rsidRDefault="00AD5627" w:rsidP="00314DF9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proofErr w:type="spellStart"/>
      <w:r w:rsidRPr="00AD5627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Смахтин</w:t>
      </w:r>
      <w:proofErr w:type="spellEnd"/>
      <w:r w:rsidRPr="00AD5627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 Михаил Юрьевич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, профессор кафедры биологической химии, </w:t>
      </w:r>
      <w:r w:rsidRPr="00AD562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gramStart"/>
      <w:r>
        <w:rPr>
          <w:rFonts w:ascii="Times New Roman" w:eastAsia="Calibri" w:hAnsi="Times New Roman" w:cs="Times New Roman"/>
          <w:color w:val="000000"/>
          <w:sz w:val="28"/>
          <w:szCs w:val="28"/>
        </w:rPr>
        <w:t>д.б</w:t>
      </w:r>
      <w:proofErr w:type="gramEnd"/>
      <w:r>
        <w:rPr>
          <w:rFonts w:ascii="Times New Roman" w:eastAsia="Calibri" w:hAnsi="Times New Roman" w:cs="Times New Roman"/>
          <w:color w:val="000000"/>
          <w:sz w:val="28"/>
          <w:szCs w:val="28"/>
        </w:rPr>
        <w:t>.н.,</w:t>
      </w:r>
      <w:r w:rsidR="000B285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профессор - </w:t>
      </w:r>
      <w:hyperlink r:id="rId16" w:history="1">
        <w:r w:rsidRPr="00FB2163">
          <w:rPr>
            <w:rStyle w:val="a7"/>
            <w:rFonts w:ascii="Times New Roman" w:eastAsia="Calibri" w:hAnsi="Times New Roman" w:cs="Times New Roman"/>
            <w:sz w:val="28"/>
            <w:szCs w:val="28"/>
          </w:rPr>
          <w:t>smakhtinmu@kursksmu.net</w:t>
        </w:r>
      </w:hyperlink>
    </w:p>
    <w:p w:rsidR="00A75BAB" w:rsidRDefault="00974F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74FA3">
        <w:rPr>
          <w:rFonts w:ascii="Times New Roman" w:hAnsi="Times New Roman" w:cs="Times New Roman"/>
          <w:b/>
          <w:sz w:val="28"/>
          <w:szCs w:val="28"/>
        </w:rPr>
        <w:t>Бушмина</w:t>
      </w:r>
      <w:proofErr w:type="spellEnd"/>
      <w:r w:rsidRPr="00974FA3">
        <w:rPr>
          <w:rFonts w:ascii="Times New Roman" w:hAnsi="Times New Roman" w:cs="Times New Roman"/>
          <w:b/>
          <w:sz w:val="28"/>
          <w:szCs w:val="28"/>
        </w:rPr>
        <w:t xml:space="preserve"> Ольга Николаевна</w:t>
      </w:r>
      <w:r>
        <w:rPr>
          <w:rFonts w:ascii="Times New Roman" w:hAnsi="Times New Roman" w:cs="Times New Roman"/>
          <w:sz w:val="28"/>
          <w:szCs w:val="28"/>
        </w:rPr>
        <w:t>, доцент</w:t>
      </w:r>
      <w:r w:rsidRPr="00974FA3">
        <w:rPr>
          <w:rFonts w:ascii="Times New Roman" w:hAnsi="Times New Roman" w:cs="Times New Roman"/>
          <w:sz w:val="28"/>
          <w:szCs w:val="28"/>
        </w:rPr>
        <w:t xml:space="preserve"> кафедры биологической химии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>
        <w:rPr>
          <w:rFonts w:ascii="Times New Roman" w:hAnsi="Times New Roman" w:cs="Times New Roman"/>
          <w:sz w:val="28"/>
          <w:szCs w:val="28"/>
        </w:rPr>
        <w:t>к.б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.н. - </w:t>
      </w:r>
      <w:hyperlink r:id="rId17" w:history="1">
        <w:r w:rsidR="00AD5627" w:rsidRPr="00FB2163">
          <w:rPr>
            <w:rStyle w:val="a7"/>
            <w:rFonts w:ascii="Times New Roman" w:hAnsi="Times New Roman" w:cs="Times New Roman"/>
            <w:sz w:val="28"/>
            <w:szCs w:val="28"/>
          </w:rPr>
          <w:t>bushminaon@kursksmu.net</w:t>
        </w:r>
      </w:hyperlink>
    </w:p>
    <w:p w:rsidR="00AD5627" w:rsidRDefault="00AD56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D5627">
        <w:rPr>
          <w:rFonts w:ascii="Times New Roman" w:hAnsi="Times New Roman" w:cs="Times New Roman"/>
          <w:b/>
          <w:sz w:val="28"/>
          <w:szCs w:val="28"/>
        </w:rPr>
        <w:t>Чуланова</w:t>
      </w:r>
      <w:proofErr w:type="spellEnd"/>
      <w:r w:rsidRPr="00AD5627">
        <w:rPr>
          <w:rFonts w:ascii="Times New Roman" w:hAnsi="Times New Roman" w:cs="Times New Roman"/>
          <w:b/>
          <w:sz w:val="28"/>
          <w:szCs w:val="28"/>
        </w:rPr>
        <w:t xml:space="preserve"> Анна Александровна</w:t>
      </w:r>
      <w:r>
        <w:rPr>
          <w:rFonts w:ascii="Times New Roman" w:hAnsi="Times New Roman" w:cs="Times New Roman"/>
          <w:sz w:val="28"/>
          <w:szCs w:val="28"/>
        </w:rPr>
        <w:t xml:space="preserve">, старший преподаватель кафедры биологической химии, </w:t>
      </w:r>
      <w:proofErr w:type="gramStart"/>
      <w:r>
        <w:rPr>
          <w:rFonts w:ascii="Times New Roman" w:hAnsi="Times New Roman" w:cs="Times New Roman"/>
          <w:sz w:val="28"/>
          <w:szCs w:val="28"/>
        </w:rPr>
        <w:t>к.б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.н.- </w:t>
      </w:r>
      <w:hyperlink r:id="rId18" w:history="1">
        <w:r w:rsidRPr="00FB2163">
          <w:rPr>
            <w:rStyle w:val="a7"/>
            <w:rFonts w:ascii="Times New Roman" w:hAnsi="Times New Roman" w:cs="Times New Roman"/>
            <w:sz w:val="28"/>
            <w:szCs w:val="28"/>
          </w:rPr>
          <w:t>chulanovaaa@kursksmu.net</w:t>
        </w:r>
      </w:hyperlink>
    </w:p>
    <w:p w:rsidR="00AD5627" w:rsidRDefault="00AD56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79AF">
        <w:rPr>
          <w:rFonts w:ascii="Times New Roman" w:hAnsi="Times New Roman" w:cs="Times New Roman"/>
          <w:b/>
          <w:sz w:val="28"/>
          <w:szCs w:val="28"/>
        </w:rPr>
        <w:t>Мартынова Светлана Николаевна</w:t>
      </w:r>
      <w:r>
        <w:rPr>
          <w:rFonts w:ascii="Times New Roman" w:hAnsi="Times New Roman" w:cs="Times New Roman"/>
          <w:sz w:val="28"/>
          <w:szCs w:val="28"/>
        </w:rPr>
        <w:t xml:space="preserve">, старший преподаватель кафедры биологической химии, </w:t>
      </w:r>
      <w:proofErr w:type="gramStart"/>
      <w:r>
        <w:rPr>
          <w:rFonts w:ascii="Times New Roman" w:hAnsi="Times New Roman" w:cs="Times New Roman"/>
          <w:sz w:val="28"/>
          <w:szCs w:val="28"/>
        </w:rPr>
        <w:t>к.б</w:t>
      </w:r>
      <w:proofErr w:type="gramEnd"/>
      <w:r>
        <w:rPr>
          <w:rFonts w:ascii="Times New Roman" w:hAnsi="Times New Roman" w:cs="Times New Roman"/>
          <w:sz w:val="28"/>
          <w:szCs w:val="28"/>
        </w:rPr>
        <w:t>.н.-</w:t>
      </w:r>
      <w:r w:rsidRPr="00AD5627">
        <w:t xml:space="preserve"> </w:t>
      </w:r>
      <w:hyperlink r:id="rId19" w:history="1">
        <w:r w:rsidRPr="00FB2163">
          <w:rPr>
            <w:rStyle w:val="a7"/>
            <w:rFonts w:ascii="Times New Roman" w:hAnsi="Times New Roman" w:cs="Times New Roman"/>
            <w:sz w:val="28"/>
            <w:szCs w:val="28"/>
          </w:rPr>
          <w:t>martynovasn@kursksmu.net</w:t>
        </w:r>
      </w:hyperlink>
      <w:bookmarkStart w:id="0" w:name="_GoBack"/>
      <w:bookmarkEnd w:id="0"/>
    </w:p>
    <w:p w:rsidR="00AD5627" w:rsidRPr="00974FA3" w:rsidRDefault="00AD56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AD5627" w:rsidRPr="00974FA3" w:rsidSect="006F5EEA">
      <w:pgSz w:w="11906" w:h="16838"/>
      <w:pgMar w:top="1134" w:right="1134" w:bottom="1134" w:left="1134" w:header="5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348B" w:rsidRDefault="00CD348B">
      <w:pPr>
        <w:spacing w:after="0" w:line="240" w:lineRule="auto"/>
      </w:pPr>
      <w:r>
        <w:separator/>
      </w:r>
    </w:p>
  </w:endnote>
  <w:endnote w:type="continuationSeparator" w:id="0">
    <w:p w:rsidR="00CD348B" w:rsidRDefault="00CD34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348B" w:rsidRDefault="00CD348B">
      <w:pPr>
        <w:spacing w:after="0" w:line="240" w:lineRule="auto"/>
      </w:pPr>
      <w:r>
        <w:separator/>
      </w:r>
    </w:p>
  </w:footnote>
  <w:footnote w:type="continuationSeparator" w:id="0">
    <w:p w:rsidR="00CD348B" w:rsidRDefault="00CD34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7F16" w:rsidRDefault="006A6602" w:rsidP="00012C04">
    <w:pPr>
      <w:pStyle w:val="a3"/>
      <w:ind w:left="-1701" w:firstLine="567"/>
      <w:jc w:val="center"/>
    </w:pPr>
    <w:r w:rsidRPr="006A6602">
      <w:rPr>
        <w:noProof/>
        <w:lang w:eastAsia="ru-RU"/>
      </w:rPr>
      <w:drawing>
        <wp:inline distT="0" distB="0" distL="0" distR="0" wp14:anchorId="3F413DD4" wp14:editId="44EDD57E">
          <wp:extent cx="7370618" cy="1058695"/>
          <wp:effectExtent l="76200" t="133350" r="78105" b="141605"/>
          <wp:docPr id="2051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51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harpenSoften amount="6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74575" cy="1059263"/>
                  </a:xfrm>
                  <a:prstGeom prst="rect">
                    <a:avLst/>
                  </a:prstGeom>
                  <a:ln>
                    <a:noFill/>
                  </a:ln>
                  <a:effectLst>
                    <a:outerShdw blurRad="190500" algn="tl" rotWithShape="0">
                      <a:srgbClr val="000000">
                        <a:alpha val="70000"/>
                      </a:srgbClr>
                    </a:outerShdw>
                  </a:effectLst>
                  <a:extLst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 id="_x0000_i1027" style="width:2pt;height:.65pt" coordsize="" o:spt="100" o:bullet="t" adj="0,,0" path="" stroked="f">
        <v:stroke joinstyle="miter"/>
        <v:imagedata r:id="rId1" o:title="image14"/>
        <v:formulas/>
        <v:path o:connecttype="segments"/>
      </v:shape>
    </w:pict>
  </w:numPicBullet>
  <w:abstractNum w:abstractNumId="0">
    <w:nsid w:val="10443B19"/>
    <w:multiLevelType w:val="hybridMultilevel"/>
    <w:tmpl w:val="BFF22F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456E84"/>
    <w:multiLevelType w:val="hybridMultilevel"/>
    <w:tmpl w:val="17CC7650"/>
    <w:lvl w:ilvl="0" w:tplc="24542B1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6874928"/>
    <w:multiLevelType w:val="hybridMultilevel"/>
    <w:tmpl w:val="D9341966"/>
    <w:lvl w:ilvl="0" w:tplc="CC3EE68A">
      <w:start w:val="1"/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EA615FC"/>
    <w:multiLevelType w:val="hybridMultilevel"/>
    <w:tmpl w:val="25BCE7B2"/>
    <w:lvl w:ilvl="0" w:tplc="75B62344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F1C65CA"/>
    <w:multiLevelType w:val="hybridMultilevel"/>
    <w:tmpl w:val="9A1C9BFC"/>
    <w:lvl w:ilvl="0" w:tplc="24542B10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b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45870046"/>
    <w:multiLevelType w:val="hybridMultilevel"/>
    <w:tmpl w:val="5B6E12FE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45DA70E4"/>
    <w:multiLevelType w:val="hybridMultilevel"/>
    <w:tmpl w:val="4AA4EA84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8180EB4"/>
    <w:multiLevelType w:val="hybridMultilevel"/>
    <w:tmpl w:val="7F9CF1AE"/>
    <w:lvl w:ilvl="0" w:tplc="75B62344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A8E0091"/>
    <w:multiLevelType w:val="hybridMultilevel"/>
    <w:tmpl w:val="3A8C5B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E3D3866"/>
    <w:multiLevelType w:val="hybridMultilevel"/>
    <w:tmpl w:val="B7A854A4"/>
    <w:lvl w:ilvl="0" w:tplc="CC3EE68A">
      <w:start w:val="1"/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5C104FD"/>
    <w:multiLevelType w:val="hybridMultilevel"/>
    <w:tmpl w:val="1F80C1EA"/>
    <w:lvl w:ilvl="0" w:tplc="CC3EE68A">
      <w:start w:val="1"/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D1C574D"/>
    <w:multiLevelType w:val="hybridMultilevel"/>
    <w:tmpl w:val="B776A5B8"/>
    <w:lvl w:ilvl="0" w:tplc="75B62344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D1E2377"/>
    <w:multiLevelType w:val="hybridMultilevel"/>
    <w:tmpl w:val="76E0D8AA"/>
    <w:lvl w:ilvl="0" w:tplc="CC3EE68A">
      <w:start w:val="1"/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E2575B4"/>
    <w:multiLevelType w:val="hybridMultilevel"/>
    <w:tmpl w:val="95288406"/>
    <w:lvl w:ilvl="0" w:tplc="75B62344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396117D"/>
    <w:multiLevelType w:val="hybridMultilevel"/>
    <w:tmpl w:val="20DE4BC4"/>
    <w:lvl w:ilvl="0" w:tplc="0419000D">
      <w:start w:val="1"/>
      <w:numFmt w:val="bullet"/>
      <w:lvlText w:val=""/>
      <w:lvlJc w:val="left"/>
      <w:pPr>
        <w:ind w:left="1069" w:hanging="360"/>
      </w:pPr>
      <w:rPr>
        <w:rFonts w:ascii="Wingdings" w:hAnsi="Wingdings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>
    <w:nsid w:val="74EA08FB"/>
    <w:multiLevelType w:val="hybridMultilevel"/>
    <w:tmpl w:val="1FC6739C"/>
    <w:lvl w:ilvl="0" w:tplc="B960239E">
      <w:start w:val="1"/>
      <w:numFmt w:val="decimal"/>
      <w:lvlText w:val="%1."/>
      <w:lvlJc w:val="left"/>
      <w:pPr>
        <w:ind w:left="106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>
    <w:nsid w:val="764F7BFD"/>
    <w:multiLevelType w:val="hybridMultilevel"/>
    <w:tmpl w:val="CC94F8DA"/>
    <w:lvl w:ilvl="0" w:tplc="75B62344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9FB5F11"/>
    <w:multiLevelType w:val="hybridMultilevel"/>
    <w:tmpl w:val="AF5A960A"/>
    <w:lvl w:ilvl="0" w:tplc="CC3EE68A">
      <w:start w:val="1"/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D4E6FC4"/>
    <w:multiLevelType w:val="hybridMultilevel"/>
    <w:tmpl w:val="7976FEF2"/>
    <w:lvl w:ilvl="0" w:tplc="24542B10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5"/>
  </w:num>
  <w:num w:numId="3">
    <w:abstractNumId w:val="5"/>
  </w:num>
  <w:num w:numId="4">
    <w:abstractNumId w:val="14"/>
  </w:num>
  <w:num w:numId="5">
    <w:abstractNumId w:val="8"/>
  </w:num>
  <w:num w:numId="6">
    <w:abstractNumId w:val="18"/>
  </w:num>
  <w:num w:numId="7">
    <w:abstractNumId w:val="13"/>
  </w:num>
  <w:num w:numId="8">
    <w:abstractNumId w:val="2"/>
  </w:num>
  <w:num w:numId="9">
    <w:abstractNumId w:val="0"/>
  </w:num>
  <w:num w:numId="10">
    <w:abstractNumId w:val="10"/>
  </w:num>
  <w:num w:numId="11">
    <w:abstractNumId w:val="17"/>
  </w:num>
  <w:num w:numId="12">
    <w:abstractNumId w:val="9"/>
  </w:num>
  <w:num w:numId="13">
    <w:abstractNumId w:val="1"/>
  </w:num>
  <w:num w:numId="14">
    <w:abstractNumId w:val="16"/>
  </w:num>
  <w:num w:numId="15">
    <w:abstractNumId w:val="7"/>
  </w:num>
  <w:num w:numId="16">
    <w:abstractNumId w:val="4"/>
  </w:num>
  <w:num w:numId="17">
    <w:abstractNumId w:val="11"/>
  </w:num>
  <w:num w:numId="18">
    <w:abstractNumId w:val="12"/>
  </w:num>
  <w:num w:numId="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007E"/>
    <w:rsid w:val="00012C04"/>
    <w:rsid w:val="0005007E"/>
    <w:rsid w:val="00050F4D"/>
    <w:rsid w:val="000A7EFF"/>
    <w:rsid w:val="000B285A"/>
    <w:rsid w:val="001179AF"/>
    <w:rsid w:val="00126177"/>
    <w:rsid w:val="0018684A"/>
    <w:rsid w:val="0019464A"/>
    <w:rsid w:val="00194BB1"/>
    <w:rsid w:val="001B307C"/>
    <w:rsid w:val="001B7F1E"/>
    <w:rsid w:val="001D638D"/>
    <w:rsid w:val="00265D5E"/>
    <w:rsid w:val="00272AB1"/>
    <w:rsid w:val="0027380E"/>
    <w:rsid w:val="00284F92"/>
    <w:rsid w:val="002876DA"/>
    <w:rsid w:val="002A23D3"/>
    <w:rsid w:val="002C4B08"/>
    <w:rsid w:val="0030659F"/>
    <w:rsid w:val="00314DF9"/>
    <w:rsid w:val="00327161"/>
    <w:rsid w:val="00332382"/>
    <w:rsid w:val="003400AC"/>
    <w:rsid w:val="00346DFD"/>
    <w:rsid w:val="00351492"/>
    <w:rsid w:val="00373ECB"/>
    <w:rsid w:val="00387DA9"/>
    <w:rsid w:val="003A04C6"/>
    <w:rsid w:val="003D2D9D"/>
    <w:rsid w:val="003D7B02"/>
    <w:rsid w:val="003F5F24"/>
    <w:rsid w:val="00412925"/>
    <w:rsid w:val="004203C9"/>
    <w:rsid w:val="00430092"/>
    <w:rsid w:val="0043609D"/>
    <w:rsid w:val="00440E36"/>
    <w:rsid w:val="00444F6D"/>
    <w:rsid w:val="00461311"/>
    <w:rsid w:val="004A6DCB"/>
    <w:rsid w:val="004D5B39"/>
    <w:rsid w:val="004E2BB7"/>
    <w:rsid w:val="004E3E5D"/>
    <w:rsid w:val="00511641"/>
    <w:rsid w:val="00514D67"/>
    <w:rsid w:val="00517A6C"/>
    <w:rsid w:val="0053056D"/>
    <w:rsid w:val="00530B66"/>
    <w:rsid w:val="0054466D"/>
    <w:rsid w:val="00545860"/>
    <w:rsid w:val="00592517"/>
    <w:rsid w:val="005B682F"/>
    <w:rsid w:val="005C7BE9"/>
    <w:rsid w:val="005D7F1F"/>
    <w:rsid w:val="0061332E"/>
    <w:rsid w:val="00616300"/>
    <w:rsid w:val="00643D84"/>
    <w:rsid w:val="00661BD0"/>
    <w:rsid w:val="00670445"/>
    <w:rsid w:val="00694F9F"/>
    <w:rsid w:val="006A6602"/>
    <w:rsid w:val="006C1232"/>
    <w:rsid w:val="006E78FD"/>
    <w:rsid w:val="006F5EEA"/>
    <w:rsid w:val="007102CD"/>
    <w:rsid w:val="00784FE2"/>
    <w:rsid w:val="007D7757"/>
    <w:rsid w:val="007F2CBE"/>
    <w:rsid w:val="00834073"/>
    <w:rsid w:val="00840C16"/>
    <w:rsid w:val="00840F3B"/>
    <w:rsid w:val="008708FC"/>
    <w:rsid w:val="0088734A"/>
    <w:rsid w:val="008D6239"/>
    <w:rsid w:val="008E4948"/>
    <w:rsid w:val="008E67E6"/>
    <w:rsid w:val="008F0FD2"/>
    <w:rsid w:val="008F1C4A"/>
    <w:rsid w:val="00926566"/>
    <w:rsid w:val="00946ED3"/>
    <w:rsid w:val="00954F45"/>
    <w:rsid w:val="00974FA3"/>
    <w:rsid w:val="009E090D"/>
    <w:rsid w:val="009E4A02"/>
    <w:rsid w:val="00A0600C"/>
    <w:rsid w:val="00A1512D"/>
    <w:rsid w:val="00A526DA"/>
    <w:rsid w:val="00A75BAB"/>
    <w:rsid w:val="00A833FA"/>
    <w:rsid w:val="00AD5627"/>
    <w:rsid w:val="00AE539C"/>
    <w:rsid w:val="00B01BDA"/>
    <w:rsid w:val="00B72809"/>
    <w:rsid w:val="00B74AD9"/>
    <w:rsid w:val="00B75AE6"/>
    <w:rsid w:val="00BC6694"/>
    <w:rsid w:val="00BD0518"/>
    <w:rsid w:val="00BF13C9"/>
    <w:rsid w:val="00BF5911"/>
    <w:rsid w:val="00C1044B"/>
    <w:rsid w:val="00C47CA0"/>
    <w:rsid w:val="00C52F2D"/>
    <w:rsid w:val="00C53C7D"/>
    <w:rsid w:val="00C61B1C"/>
    <w:rsid w:val="00C626D4"/>
    <w:rsid w:val="00C70642"/>
    <w:rsid w:val="00CA6127"/>
    <w:rsid w:val="00CB4D83"/>
    <w:rsid w:val="00CD2163"/>
    <w:rsid w:val="00CD348B"/>
    <w:rsid w:val="00CE7F2D"/>
    <w:rsid w:val="00D0068A"/>
    <w:rsid w:val="00D07DC1"/>
    <w:rsid w:val="00D17EE1"/>
    <w:rsid w:val="00D3695A"/>
    <w:rsid w:val="00D5586B"/>
    <w:rsid w:val="00D577F6"/>
    <w:rsid w:val="00D873B9"/>
    <w:rsid w:val="00DC65E1"/>
    <w:rsid w:val="00DD35D1"/>
    <w:rsid w:val="00DD4400"/>
    <w:rsid w:val="00DF50B8"/>
    <w:rsid w:val="00E130D1"/>
    <w:rsid w:val="00E35CE9"/>
    <w:rsid w:val="00E449A4"/>
    <w:rsid w:val="00E47F3F"/>
    <w:rsid w:val="00E70409"/>
    <w:rsid w:val="00EA6C03"/>
    <w:rsid w:val="00EF40D7"/>
    <w:rsid w:val="00F03551"/>
    <w:rsid w:val="00F06733"/>
    <w:rsid w:val="00F34AE5"/>
    <w:rsid w:val="00F35BB8"/>
    <w:rsid w:val="00F37806"/>
    <w:rsid w:val="00F466CA"/>
    <w:rsid w:val="00F61165"/>
    <w:rsid w:val="00F77498"/>
    <w:rsid w:val="00F85E67"/>
    <w:rsid w:val="00FF1080"/>
    <w:rsid w:val="00FF50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FD68FA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623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203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203C9"/>
  </w:style>
  <w:style w:type="paragraph" w:styleId="a5">
    <w:name w:val="footer"/>
    <w:basedOn w:val="a"/>
    <w:link w:val="a6"/>
    <w:uiPriority w:val="99"/>
    <w:unhideWhenUsed/>
    <w:rsid w:val="004203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203C9"/>
  </w:style>
  <w:style w:type="character" w:styleId="a7">
    <w:name w:val="Hyperlink"/>
    <w:basedOn w:val="a0"/>
    <w:uiPriority w:val="99"/>
    <w:unhideWhenUsed/>
    <w:rsid w:val="00545860"/>
    <w:rPr>
      <w:color w:val="0563C1" w:themeColor="hyperlink"/>
      <w:u w:val="single"/>
    </w:rPr>
  </w:style>
  <w:style w:type="paragraph" w:styleId="a8">
    <w:name w:val="Body Text"/>
    <w:basedOn w:val="a"/>
    <w:link w:val="a9"/>
    <w:uiPriority w:val="1"/>
    <w:qFormat/>
    <w:rsid w:val="00314DF9"/>
    <w:pPr>
      <w:widowControl w:val="0"/>
      <w:spacing w:after="0" w:line="240" w:lineRule="auto"/>
      <w:ind w:left="838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9">
    <w:name w:val="Основной текст Знак"/>
    <w:basedOn w:val="a0"/>
    <w:link w:val="a8"/>
    <w:uiPriority w:val="1"/>
    <w:rsid w:val="00314DF9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a">
    <w:name w:val="Balloon Text"/>
    <w:basedOn w:val="a"/>
    <w:link w:val="ab"/>
    <w:uiPriority w:val="99"/>
    <w:semiHidden/>
    <w:unhideWhenUsed/>
    <w:rsid w:val="006A66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A6602"/>
    <w:rPr>
      <w:rFonts w:ascii="Tahoma" w:hAnsi="Tahoma" w:cs="Tahoma"/>
      <w:sz w:val="16"/>
      <w:szCs w:val="16"/>
    </w:rPr>
  </w:style>
  <w:style w:type="table" w:styleId="ac">
    <w:name w:val="Table Grid"/>
    <w:basedOn w:val="a1"/>
    <w:uiPriority w:val="39"/>
    <w:rsid w:val="00D558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FollowedHyperlink"/>
    <w:basedOn w:val="a0"/>
    <w:uiPriority w:val="99"/>
    <w:semiHidden/>
    <w:unhideWhenUsed/>
    <w:rsid w:val="00DC65E1"/>
    <w:rPr>
      <w:color w:val="954F72" w:themeColor="followedHyperlink"/>
      <w:u w:val="single"/>
    </w:rPr>
  </w:style>
  <w:style w:type="paragraph" w:styleId="ae">
    <w:name w:val="List Paragraph"/>
    <w:basedOn w:val="a"/>
    <w:uiPriority w:val="34"/>
    <w:qFormat/>
    <w:rsid w:val="0092656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623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203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203C9"/>
  </w:style>
  <w:style w:type="paragraph" w:styleId="a5">
    <w:name w:val="footer"/>
    <w:basedOn w:val="a"/>
    <w:link w:val="a6"/>
    <w:uiPriority w:val="99"/>
    <w:unhideWhenUsed/>
    <w:rsid w:val="004203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203C9"/>
  </w:style>
  <w:style w:type="character" w:styleId="a7">
    <w:name w:val="Hyperlink"/>
    <w:basedOn w:val="a0"/>
    <w:uiPriority w:val="99"/>
    <w:unhideWhenUsed/>
    <w:rsid w:val="00545860"/>
    <w:rPr>
      <w:color w:val="0563C1" w:themeColor="hyperlink"/>
      <w:u w:val="single"/>
    </w:rPr>
  </w:style>
  <w:style w:type="paragraph" w:styleId="a8">
    <w:name w:val="Body Text"/>
    <w:basedOn w:val="a"/>
    <w:link w:val="a9"/>
    <w:uiPriority w:val="1"/>
    <w:qFormat/>
    <w:rsid w:val="00314DF9"/>
    <w:pPr>
      <w:widowControl w:val="0"/>
      <w:spacing w:after="0" w:line="240" w:lineRule="auto"/>
      <w:ind w:left="838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9">
    <w:name w:val="Основной текст Знак"/>
    <w:basedOn w:val="a0"/>
    <w:link w:val="a8"/>
    <w:uiPriority w:val="1"/>
    <w:rsid w:val="00314DF9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a">
    <w:name w:val="Balloon Text"/>
    <w:basedOn w:val="a"/>
    <w:link w:val="ab"/>
    <w:uiPriority w:val="99"/>
    <w:semiHidden/>
    <w:unhideWhenUsed/>
    <w:rsid w:val="006A66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A6602"/>
    <w:rPr>
      <w:rFonts w:ascii="Tahoma" w:hAnsi="Tahoma" w:cs="Tahoma"/>
      <w:sz w:val="16"/>
      <w:szCs w:val="16"/>
    </w:rPr>
  </w:style>
  <w:style w:type="table" w:styleId="ac">
    <w:name w:val="Table Grid"/>
    <w:basedOn w:val="a1"/>
    <w:uiPriority w:val="39"/>
    <w:rsid w:val="00D558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FollowedHyperlink"/>
    <w:basedOn w:val="a0"/>
    <w:uiPriority w:val="99"/>
    <w:semiHidden/>
    <w:unhideWhenUsed/>
    <w:rsid w:val="00DC65E1"/>
    <w:rPr>
      <w:color w:val="954F72" w:themeColor="followedHyperlink"/>
      <w:u w:val="single"/>
    </w:rPr>
  </w:style>
  <w:style w:type="paragraph" w:styleId="ae">
    <w:name w:val="List Paragraph"/>
    <w:basedOn w:val="a"/>
    <w:uiPriority w:val="34"/>
    <w:qFormat/>
    <w:rsid w:val="0092656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873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8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1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23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57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confs.kurskmed.com/conferences/23" TargetMode="External"/><Relationship Id="rId18" Type="http://schemas.openxmlformats.org/officeDocument/2006/relationships/hyperlink" Target="mailto:chulanovaaa@kursksmu.net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s://confs.kurskmed.com/conferences/23" TargetMode="External"/><Relationship Id="rId17" Type="http://schemas.openxmlformats.org/officeDocument/2006/relationships/hyperlink" Target="mailto:bushminaon@kursksmu.net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smakhtinmu@kursksmu.net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confs.kurskmed.com/conferences/23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dolgarevasa@kursksmu.net" TargetMode="External"/><Relationship Id="rId10" Type="http://schemas.openxmlformats.org/officeDocument/2006/relationships/hyperlink" Target="https://confs.kurskmed.com/conferences/23" TargetMode="External"/><Relationship Id="rId19" Type="http://schemas.openxmlformats.org/officeDocument/2006/relationships/hyperlink" Target="mailto:martynovasn@kursksmu.net" TargetMode="Externa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yperlink" Target="https://confs.kurskmed.com/conferences/23" TargetMode="Externa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D1A0AC-D529-4C8B-AED2-A590F81B7D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79</Words>
  <Characters>6722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истина Итинсон</dc:creator>
  <cp:lastModifiedBy>Долгарева</cp:lastModifiedBy>
  <cp:revision>3</cp:revision>
  <cp:lastPrinted>2022-01-26T08:11:00Z</cp:lastPrinted>
  <dcterms:created xsi:type="dcterms:W3CDTF">2026-03-05T10:12:00Z</dcterms:created>
  <dcterms:modified xsi:type="dcterms:W3CDTF">2026-03-06T05:30:00Z</dcterms:modified>
</cp:coreProperties>
</file>